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AC9597" w14:textId="3B28C419" w:rsidR="0060740F" w:rsidRPr="00450A41" w:rsidRDefault="0060740F" w:rsidP="006074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nte: </w:t>
      </w:r>
      <w:r w:rsidR="005A246E" w:rsidRPr="005A246E">
        <w:rPr>
          <w:rFonts w:ascii="Arial" w:hAnsi="Arial" w:cs="Arial"/>
          <w:highlight w:val="yellow"/>
        </w:rPr>
        <w:t>NOME</w:t>
      </w:r>
    </w:p>
    <w:p w14:paraId="02F368F9" w14:textId="77777777" w:rsidR="0060740F" w:rsidRPr="00B2414F" w:rsidRDefault="0060740F" w:rsidP="0060740F">
      <w:pPr>
        <w:spacing w:line="360" w:lineRule="auto"/>
        <w:jc w:val="both"/>
        <w:rPr>
          <w:rFonts w:ascii="Arial" w:hAnsi="Arial" w:cs="Arial"/>
          <w:i/>
        </w:rPr>
      </w:pPr>
      <w:r w:rsidRPr="00450A41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Agência de Inovação e Tecnologia da UEL - AINTEC</w:t>
      </w:r>
    </w:p>
    <w:p w14:paraId="4F0EC4E4" w14:textId="6F17042E" w:rsidR="0060740F" w:rsidRPr="00450A41" w:rsidRDefault="0060740F" w:rsidP="006074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unto: Registro do programa de computador </w:t>
      </w:r>
      <w:r w:rsidRPr="00450A41">
        <w:rPr>
          <w:rFonts w:ascii="Arial" w:hAnsi="Arial" w:cs="Arial"/>
        </w:rPr>
        <w:t>“</w:t>
      </w:r>
      <w:r w:rsidR="005A246E" w:rsidRPr="005A246E">
        <w:rPr>
          <w:rFonts w:ascii="Arial" w:hAnsi="Arial" w:cs="Arial"/>
          <w:highlight w:val="yellow"/>
        </w:rPr>
        <w:t>TÍTULO</w:t>
      </w:r>
      <w:r w:rsidRPr="00450A41">
        <w:rPr>
          <w:rFonts w:ascii="Arial" w:hAnsi="Arial" w:cs="Arial"/>
        </w:rPr>
        <w:t>” com titularidade da UEL</w:t>
      </w:r>
    </w:p>
    <w:p w14:paraId="0833F482" w14:textId="77777777" w:rsidR="0060740F" w:rsidRPr="00450A41" w:rsidRDefault="0060740F" w:rsidP="0060740F">
      <w:pPr>
        <w:jc w:val="both"/>
        <w:rPr>
          <w:rFonts w:ascii="Arial" w:hAnsi="Arial" w:cs="Arial"/>
        </w:rPr>
      </w:pPr>
    </w:p>
    <w:p w14:paraId="4C37DD91" w14:textId="77777777" w:rsidR="0060740F" w:rsidRPr="00450A41" w:rsidRDefault="0060740F" w:rsidP="0060740F">
      <w:pPr>
        <w:jc w:val="center"/>
        <w:rPr>
          <w:rFonts w:ascii="Arial" w:hAnsi="Arial" w:cs="Arial"/>
          <w:b/>
        </w:rPr>
      </w:pPr>
      <w:r w:rsidRPr="00450A41">
        <w:rPr>
          <w:rFonts w:ascii="Arial" w:hAnsi="Arial" w:cs="Arial"/>
          <w:b/>
        </w:rPr>
        <w:t>PARECER</w:t>
      </w:r>
    </w:p>
    <w:p w14:paraId="1265DA5A" w14:textId="77777777" w:rsidR="0060740F" w:rsidRPr="00450A41" w:rsidRDefault="0060740F" w:rsidP="005A246E">
      <w:pPr>
        <w:rPr>
          <w:rFonts w:ascii="Arial" w:hAnsi="Arial" w:cs="Arial"/>
        </w:rPr>
      </w:pPr>
    </w:p>
    <w:p w14:paraId="68766684" w14:textId="77777777" w:rsidR="0060740F" w:rsidRPr="00450A41" w:rsidRDefault="0060740F" w:rsidP="0060740F">
      <w:pPr>
        <w:jc w:val="both"/>
        <w:rPr>
          <w:rFonts w:ascii="Arial" w:hAnsi="Arial" w:cs="Arial"/>
          <w:b/>
        </w:rPr>
      </w:pPr>
      <w:r w:rsidRPr="00450A41">
        <w:rPr>
          <w:rFonts w:ascii="Arial" w:hAnsi="Arial" w:cs="Arial"/>
          <w:b/>
        </w:rPr>
        <w:t>Objetivo</w:t>
      </w:r>
    </w:p>
    <w:p w14:paraId="2147BC28" w14:textId="77777777" w:rsidR="0060740F" w:rsidRPr="00450A41" w:rsidRDefault="0060740F" w:rsidP="0060740F">
      <w:pPr>
        <w:jc w:val="both"/>
        <w:rPr>
          <w:rFonts w:ascii="Arial" w:hAnsi="Arial" w:cs="Arial"/>
          <w:b/>
        </w:rPr>
      </w:pPr>
    </w:p>
    <w:p w14:paraId="16BDB239" w14:textId="18BD39EA" w:rsidR="0060740F" w:rsidRPr="00450A41" w:rsidRDefault="0060740F" w:rsidP="005A246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o do programa de computador </w:t>
      </w:r>
      <w:r w:rsidRPr="00450A41">
        <w:rPr>
          <w:rFonts w:ascii="Arial" w:hAnsi="Arial" w:cs="Arial"/>
        </w:rPr>
        <w:t>“</w:t>
      </w:r>
      <w:r w:rsidR="005A246E">
        <w:rPr>
          <w:rFonts w:ascii="Arial" w:hAnsi="Arial" w:cs="Arial"/>
        </w:rPr>
        <w:t>TÍTULO</w:t>
      </w:r>
      <w:r w:rsidRPr="00450A41">
        <w:rPr>
          <w:rFonts w:ascii="Arial" w:hAnsi="Arial" w:cs="Arial"/>
        </w:rPr>
        <w:t>” com titularidade da Universidade Estadual de Londrina</w:t>
      </w:r>
      <w:r>
        <w:rPr>
          <w:rFonts w:ascii="Arial" w:hAnsi="Arial" w:cs="Arial"/>
        </w:rPr>
        <w:t xml:space="preserve"> junto ao Instituto Nacional da Propriedade Industrial - INPI</w:t>
      </w:r>
      <w:r w:rsidRPr="00450A41">
        <w:rPr>
          <w:rFonts w:ascii="Arial" w:hAnsi="Arial" w:cs="Arial"/>
        </w:rPr>
        <w:t>.</w:t>
      </w:r>
    </w:p>
    <w:p w14:paraId="50205050" w14:textId="0E5F34DA" w:rsidR="0060740F" w:rsidRPr="00450A41" w:rsidRDefault="0060740F" w:rsidP="0060740F">
      <w:pPr>
        <w:spacing w:line="360" w:lineRule="auto"/>
        <w:jc w:val="both"/>
        <w:rPr>
          <w:rFonts w:ascii="Arial" w:hAnsi="Arial" w:cs="Arial"/>
          <w:b/>
        </w:rPr>
      </w:pPr>
      <w:r w:rsidRPr="00450A41">
        <w:rPr>
          <w:rFonts w:ascii="Arial" w:hAnsi="Arial" w:cs="Arial"/>
          <w:b/>
        </w:rPr>
        <w:t>Considerações</w:t>
      </w:r>
    </w:p>
    <w:p w14:paraId="02B5E781" w14:textId="4913B1D4" w:rsidR="0060740F" w:rsidRDefault="0060740F" w:rsidP="0060740F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="005A246E" w:rsidRPr="005A246E">
        <w:rPr>
          <w:rFonts w:ascii="Arial" w:hAnsi="Arial" w:cs="Arial"/>
          <w:highlight w:val="yellow"/>
        </w:rPr>
        <w:t>NOME</w:t>
      </w:r>
      <w:r w:rsidRPr="00450A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 </w:t>
      </w:r>
      <w:r w:rsidRPr="00450A41">
        <w:rPr>
          <w:rFonts w:ascii="Arial" w:hAnsi="Arial" w:cs="Arial"/>
        </w:rPr>
        <w:t xml:space="preserve">departamento </w:t>
      </w:r>
      <w:r w:rsidR="00887C91">
        <w:rPr>
          <w:rFonts w:ascii="Arial" w:hAnsi="Arial" w:cs="Arial"/>
        </w:rPr>
        <w:t>de</w:t>
      </w:r>
      <w:r w:rsidR="005A246E">
        <w:rPr>
          <w:rFonts w:ascii="Arial" w:hAnsi="Arial" w:cs="Arial"/>
        </w:rPr>
        <w:t xml:space="preserve"> </w:t>
      </w:r>
      <w:r w:rsidR="005A246E" w:rsidRPr="005A246E">
        <w:rPr>
          <w:rFonts w:ascii="Arial" w:hAnsi="Arial" w:cs="Arial"/>
          <w:highlight w:val="yellow"/>
        </w:rPr>
        <w:t>...</w:t>
      </w:r>
      <w:r w:rsidRPr="00450A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enho por meio deste parecer,</w:t>
      </w:r>
      <w:r w:rsidRPr="00450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esentar considerações para o</w:t>
      </w:r>
      <w:r w:rsidRPr="00450A41">
        <w:rPr>
          <w:rFonts w:ascii="Arial" w:hAnsi="Arial" w:cs="Arial"/>
        </w:rPr>
        <w:t xml:space="preserve"> registro </w:t>
      </w:r>
      <w:r>
        <w:rPr>
          <w:rFonts w:ascii="Arial" w:hAnsi="Arial" w:cs="Arial"/>
        </w:rPr>
        <w:t xml:space="preserve">do programa de computador </w:t>
      </w:r>
      <w:r w:rsidRPr="00450A41">
        <w:rPr>
          <w:rFonts w:ascii="Arial" w:hAnsi="Arial" w:cs="Arial"/>
        </w:rPr>
        <w:t>“</w:t>
      </w:r>
      <w:r w:rsidR="005A246E" w:rsidRPr="005A246E">
        <w:rPr>
          <w:rFonts w:ascii="Arial" w:hAnsi="Arial" w:cs="Arial"/>
          <w:b/>
          <w:highlight w:val="yellow"/>
        </w:rPr>
        <w:t>TÍTULO</w:t>
      </w:r>
      <w:r w:rsidRPr="00450A41">
        <w:rPr>
          <w:rFonts w:ascii="Arial" w:hAnsi="Arial" w:cs="Arial"/>
        </w:rPr>
        <w:t xml:space="preserve">” com a titularidade da UEL. </w:t>
      </w:r>
    </w:p>
    <w:p w14:paraId="177EFC8F" w14:textId="77777777" w:rsidR="0060740F" w:rsidRDefault="0060740F" w:rsidP="0060740F">
      <w:pPr>
        <w:spacing w:line="360" w:lineRule="auto"/>
        <w:ind w:firstLine="851"/>
        <w:jc w:val="both"/>
        <w:rPr>
          <w:rFonts w:ascii="Arial" w:hAnsi="Arial" w:cs="Arial"/>
        </w:rPr>
      </w:pPr>
      <w:r w:rsidRPr="00D61F0A">
        <w:rPr>
          <w:rFonts w:ascii="Arial" w:hAnsi="Arial" w:cs="Arial"/>
        </w:rPr>
        <w:t>Apresentar a justificativa de o porquê a UEL deve registrar esse programa de computador.</w:t>
      </w:r>
      <w:r>
        <w:rPr>
          <w:rFonts w:ascii="Arial" w:hAnsi="Arial" w:cs="Arial"/>
        </w:rPr>
        <w:t xml:space="preserve"> </w:t>
      </w:r>
    </w:p>
    <w:p w14:paraId="3EE6CEBD" w14:textId="2E6378A9" w:rsidR="0060740F" w:rsidRPr="008E761B" w:rsidRDefault="0060740F" w:rsidP="005A246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Art. 1º da </w:t>
      </w:r>
      <w:r w:rsidRPr="007C76DF">
        <w:rPr>
          <w:rFonts w:ascii="Arial" w:hAnsi="Arial" w:cs="Arial"/>
        </w:rPr>
        <w:t>Resolução CA nº 251/2003</w:t>
      </w:r>
      <w:r>
        <w:rPr>
          <w:rFonts w:ascii="Arial" w:hAnsi="Arial" w:cs="Arial"/>
        </w:rPr>
        <w:t xml:space="preserve"> da UEL, toda propriedade intelectual produzida por projetos ou atividades de docentes pertence à Universidade. A Resolução </w:t>
      </w:r>
      <w:r w:rsidR="005A246E">
        <w:rPr>
          <w:rFonts w:ascii="Arial" w:hAnsi="Arial" w:cs="Arial"/>
        </w:rPr>
        <w:t>específica</w:t>
      </w:r>
      <w:r>
        <w:rPr>
          <w:rFonts w:ascii="Arial" w:hAnsi="Arial" w:cs="Arial"/>
        </w:rPr>
        <w:t xml:space="preserve">, também, através do §1º deste artigo, que se entende por propriedade intelectual as patentes de invenções e modelo de utilidade, bem como os registros de desenho industrial </w:t>
      </w:r>
      <w:r w:rsidRPr="00F85279">
        <w:rPr>
          <w:rFonts w:ascii="Arial" w:hAnsi="Arial" w:cs="Arial"/>
        </w:rPr>
        <w:t>e marcas,</w:t>
      </w:r>
      <w:r>
        <w:rPr>
          <w:rFonts w:ascii="Arial" w:hAnsi="Arial" w:cs="Arial"/>
        </w:rPr>
        <w:t xml:space="preserve"> entre outros.</w:t>
      </w:r>
    </w:p>
    <w:p w14:paraId="0EFC506B" w14:textId="757B3BED" w:rsidR="0060740F" w:rsidRPr="00450A41" w:rsidRDefault="0060740F" w:rsidP="0060740F">
      <w:pPr>
        <w:spacing w:line="360" w:lineRule="auto"/>
        <w:jc w:val="both"/>
        <w:rPr>
          <w:rFonts w:ascii="Arial" w:hAnsi="Arial" w:cs="Arial"/>
          <w:b/>
        </w:rPr>
      </w:pPr>
      <w:r w:rsidRPr="00450A41">
        <w:rPr>
          <w:rFonts w:ascii="Arial" w:hAnsi="Arial" w:cs="Arial"/>
          <w:b/>
        </w:rPr>
        <w:t>Solicitação</w:t>
      </w:r>
    </w:p>
    <w:p w14:paraId="0B5D5D37" w14:textId="489BB6B6" w:rsidR="0060740F" w:rsidRDefault="0060740F" w:rsidP="005A246E">
      <w:pPr>
        <w:spacing w:line="360" w:lineRule="auto"/>
        <w:ind w:firstLine="851"/>
        <w:jc w:val="both"/>
      </w:pPr>
      <w:r>
        <w:rPr>
          <w:rFonts w:ascii="Arial" w:hAnsi="Arial" w:cs="Arial"/>
        </w:rPr>
        <w:t>Diante do exposto, solicito</w:t>
      </w:r>
      <w:r w:rsidRPr="00450A41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 xml:space="preserve">AINTEC para registro do programa de computador </w:t>
      </w:r>
      <w:r w:rsidRPr="00D61F0A">
        <w:rPr>
          <w:rFonts w:ascii="Arial" w:hAnsi="Arial" w:cs="Arial"/>
        </w:rPr>
        <w:t>“</w:t>
      </w:r>
      <w:r w:rsidR="005A246E" w:rsidRPr="005A246E">
        <w:rPr>
          <w:rFonts w:ascii="Arial" w:hAnsi="Arial" w:cs="Arial"/>
          <w:highlight w:val="yellow"/>
        </w:rPr>
        <w:t>TÍTULO</w:t>
      </w:r>
      <w:r w:rsidRPr="005A246E">
        <w:rPr>
          <w:rFonts w:ascii="Arial" w:hAnsi="Arial" w:cs="Arial"/>
          <w:highlight w:val="yellow"/>
        </w:rPr>
        <w:t>”</w:t>
      </w:r>
      <w:r>
        <w:rPr>
          <w:rFonts w:ascii="Arial" w:hAnsi="Arial" w:cs="Arial"/>
        </w:rPr>
        <w:t xml:space="preserve"> com titularidade da UEL junto ao INPI, podendo a Universidade usufruir do programa registrado.</w:t>
      </w:r>
    </w:p>
    <w:p w14:paraId="17CDB836" w14:textId="1F23B9C7" w:rsidR="0060740F" w:rsidRDefault="0060740F" w:rsidP="0060740F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ondrina, </w:t>
      </w:r>
      <w:r w:rsidR="005A246E" w:rsidRPr="005A246E">
        <w:rPr>
          <w:rFonts w:ascii="Arial" w:hAnsi="Arial" w:cs="Arial"/>
          <w:highlight w:val="yellow"/>
        </w:rPr>
        <w:t>--</w:t>
      </w:r>
      <w:r w:rsidR="00887C91" w:rsidRPr="005A246E">
        <w:rPr>
          <w:rFonts w:ascii="Arial" w:hAnsi="Arial" w:cs="Arial"/>
          <w:highlight w:val="yellow"/>
        </w:rPr>
        <w:t xml:space="preserve"> de </w:t>
      </w:r>
      <w:r w:rsidR="005A246E" w:rsidRPr="005A246E">
        <w:rPr>
          <w:rFonts w:ascii="Arial" w:hAnsi="Arial" w:cs="Arial"/>
          <w:highlight w:val="yellow"/>
        </w:rPr>
        <w:t>-----</w:t>
      </w:r>
      <w:r w:rsidR="00887C91" w:rsidRPr="005A246E">
        <w:rPr>
          <w:rFonts w:ascii="Arial" w:hAnsi="Arial" w:cs="Arial"/>
          <w:highlight w:val="yellow"/>
        </w:rPr>
        <w:t xml:space="preserve"> de 20</w:t>
      </w:r>
      <w:r w:rsidR="005A246E" w:rsidRPr="005A246E">
        <w:rPr>
          <w:rFonts w:ascii="Arial" w:hAnsi="Arial" w:cs="Arial"/>
          <w:highlight w:val="yellow"/>
        </w:rPr>
        <w:t>--</w:t>
      </w:r>
      <w:r w:rsidRPr="005A246E">
        <w:rPr>
          <w:rFonts w:ascii="Arial" w:hAnsi="Arial" w:cs="Arial"/>
          <w:highlight w:val="yellow"/>
        </w:rPr>
        <w:t>.</w:t>
      </w:r>
    </w:p>
    <w:p w14:paraId="4A20B00E" w14:textId="77777777" w:rsidR="0060740F" w:rsidRDefault="0060740F" w:rsidP="0060740F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</w:p>
    <w:p w14:paraId="630EEB04" w14:textId="77777777" w:rsidR="0060740F" w:rsidRDefault="0060740F" w:rsidP="0060740F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</w:p>
    <w:p w14:paraId="4E5AE1CD" w14:textId="7155FCA1" w:rsidR="0060740F" w:rsidRDefault="0060740F" w:rsidP="0060740F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</w:p>
    <w:p w14:paraId="0F955E27" w14:textId="77777777" w:rsidR="0060740F" w:rsidRDefault="0060740F" w:rsidP="005A246E">
      <w:pPr>
        <w:pStyle w:val="PargrafodaLista"/>
        <w:spacing w:line="360" w:lineRule="auto"/>
        <w:ind w:hanging="1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54C3C909" w14:textId="11213D80" w:rsidR="0060740F" w:rsidRPr="009231B0" w:rsidRDefault="005A246E" w:rsidP="005A246E">
      <w:pPr>
        <w:pStyle w:val="PargrafodaLista"/>
        <w:spacing w:line="360" w:lineRule="auto"/>
        <w:ind w:hanging="11"/>
        <w:jc w:val="center"/>
        <w:rPr>
          <w:rFonts w:ascii="Arial" w:hAnsi="Arial" w:cs="Arial"/>
          <w:b/>
        </w:rPr>
      </w:pPr>
      <w:r w:rsidRPr="005A246E">
        <w:rPr>
          <w:rFonts w:ascii="Arial" w:hAnsi="Arial" w:cs="Arial"/>
          <w:b/>
          <w:highlight w:val="yellow"/>
        </w:rPr>
        <w:t>NOME</w:t>
      </w:r>
    </w:p>
    <w:p w14:paraId="7BC57F95" w14:textId="77777777" w:rsidR="0060740F" w:rsidRPr="0060740F" w:rsidRDefault="0060740F" w:rsidP="0060740F">
      <w:pPr>
        <w:pStyle w:val="Corpodetexto"/>
      </w:pPr>
    </w:p>
    <w:p w14:paraId="62BC66FF" w14:textId="77777777" w:rsidR="008F0CB3" w:rsidRDefault="008F0CB3">
      <w:pPr>
        <w:pStyle w:val="Ttulo"/>
      </w:pPr>
      <w:r>
        <w:rPr>
          <w:rFonts w:ascii="Verdana" w:hAnsi="Verdana" w:cs="Verdana"/>
          <w:sz w:val="28"/>
          <w:szCs w:val="28"/>
        </w:rPr>
        <w:lastRenderedPageBreak/>
        <w:t xml:space="preserve">FORMULÁRIO DE DECLARAÇÃO DE </w:t>
      </w:r>
      <w:r w:rsidR="00A46FC2">
        <w:rPr>
          <w:rFonts w:ascii="Verdana" w:hAnsi="Verdana" w:cs="Verdana"/>
          <w:sz w:val="28"/>
          <w:szCs w:val="28"/>
        </w:rPr>
        <w:t>PROGRAMA DE COMPUTADOR</w:t>
      </w:r>
    </w:p>
    <w:p w14:paraId="70C825D1" w14:textId="545B57BB" w:rsidR="008F0CB3" w:rsidRDefault="004A5406">
      <w:pPr>
        <w:pStyle w:val="Ttulo"/>
        <w:rPr>
          <w:rFonts w:ascii="Verdana" w:hAnsi="Verdana" w:cs="Verdana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6EEAC77" wp14:editId="7AD4E4D2">
                <wp:simplePos x="0" y="0"/>
                <wp:positionH relativeFrom="column">
                  <wp:posOffset>-1270</wp:posOffset>
                </wp:positionH>
                <wp:positionV relativeFrom="paragraph">
                  <wp:posOffset>276860</wp:posOffset>
                </wp:positionV>
                <wp:extent cx="5928360" cy="6237605"/>
                <wp:effectExtent l="13335" t="13335" r="11430" b="698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623760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7D87" w14:textId="77777777" w:rsidR="00414CAF" w:rsidRDefault="00414CAF">
                            <w:pPr>
                              <w:pStyle w:val="Ttulo"/>
                              <w:spacing w:line="240" w:lineRule="auto"/>
                              <w:jc w:val="both"/>
                              <w:rPr>
                                <w:rFonts w:ascii="Verdana" w:hAnsi="Verdana" w:cs="Verdana"/>
                                <w:b w:val="0"/>
                                <w:bCs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</w:r>
                          </w:p>
                          <w:p w14:paraId="1231B810" w14:textId="77777777" w:rsidR="00D84092" w:rsidRDefault="00D84092" w:rsidP="00D84092">
                            <w:pPr>
                              <w:pStyle w:val="NormalWeb"/>
                              <w:spacing w:before="240" w:beforeAutospacing="0" w:after="240" w:afterAutospacing="0"/>
                              <w:ind w:firstLine="70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 xml:space="preserve">O Formulário de Declaração de Invenção (FDI) deve ser usado por professores, funcionários e alunos da UEL e pelas empresas da </w:t>
                            </w:r>
                            <w:bookmarkStart w:id="0" w:name="_Hlk124175755"/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 xml:space="preserve">INTUEL/AINTEC </w:t>
                            </w:r>
                            <w:bookmarkEnd w:id="0"/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para declarar a criação de uma invenção e solicitar sua propriedade intelectual.</w:t>
                            </w:r>
                          </w:p>
                          <w:p w14:paraId="186EEF6B" w14:textId="77777777" w:rsidR="00D84092" w:rsidRDefault="00D84092" w:rsidP="00D84092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apple-tab-span"/>
                                <w:rFonts w:ascii="Verdana" w:hAnsi="Verdan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    </w:t>
                            </w:r>
                            <w:r>
                              <w:rPr>
                                <w:rStyle w:val="apple-tab-span"/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2E398C9" w14:textId="77777777" w:rsidR="00D84092" w:rsidRDefault="00D84092" w:rsidP="00D84092">
                            <w:pPr>
                              <w:pStyle w:val="NormalWeb"/>
                              <w:spacing w:before="240" w:beforeAutospacing="0" w:after="240" w:afterAutospacing="0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apple-tab-span"/>
                                <w:rFonts w:ascii="Verdana" w:hAnsi="Verdan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 xml:space="preserve">Após o preenchimento do FDI, protocole no Sistem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eProtocol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 xml:space="preserve"> endereçando-o para:</w:t>
                            </w:r>
                          </w:p>
                          <w:p w14:paraId="20694AB6" w14:textId="77777777" w:rsidR="00D84092" w:rsidRDefault="00D84092" w:rsidP="00D84092">
                            <w:pPr>
                              <w:pStyle w:val="NormalWeb"/>
                              <w:spacing w:before="240" w:beforeAutospacing="0" w:after="240" w:afterAutospacing="0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263ECFB" w14:textId="77777777" w:rsidR="00D84092" w:rsidRDefault="00D84092" w:rsidP="00D84092">
                            <w:pPr>
                              <w:pStyle w:val="NormalWeb"/>
                              <w:spacing w:before="240" w:beforeAutospacing="0" w:after="240" w:afterAutospacing="0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EL/AINTEC - AGÊNCIA DE INOVAÇÃO TECNOLÓGICA </w:t>
                            </w:r>
                          </w:p>
                          <w:p w14:paraId="4E8709E3" w14:textId="77777777" w:rsidR="00D84092" w:rsidRDefault="00D84092" w:rsidP="00D84092">
                            <w:pPr>
                              <w:pStyle w:val="NormalWeb"/>
                              <w:spacing w:before="240" w:beforeAutospacing="0" w:after="240" w:afterAutospacing="0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2D9325DB" wp14:editId="01200B9E">
                                  <wp:extent cx="4429125" cy="3590201"/>
                                  <wp:effectExtent l="0" t="0" r="0" b="0"/>
                                  <wp:docPr id="707756488" name="Imagem 707756488" descr="Interface gráfica do usuário, Texto, Aplicativ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 descr="Interface gráfica do usuário, Texto, Aplicativ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584" cy="3597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43DA57" w14:textId="77777777" w:rsidR="00D84092" w:rsidRDefault="00D84092" w:rsidP="00D84092">
                            <w:pPr>
                              <w:pStyle w:val="NormalWeb"/>
                              <w:spacing w:before="240" w:beforeAutospacing="0" w:after="240" w:afterAutospacing="0"/>
                              <w:jc w:val="center"/>
                            </w:pPr>
                          </w:p>
                          <w:p w14:paraId="5A900036" w14:textId="77777777" w:rsidR="00D84092" w:rsidRDefault="00D84092" w:rsidP="00D84092">
                            <w:pPr>
                              <w:pStyle w:val="NormalWeb"/>
                              <w:spacing w:before="240" w:beforeAutospacing="0" w:after="240" w:afterAutospacing="0"/>
                              <w:jc w:val="center"/>
                            </w:pPr>
                          </w:p>
                          <w:p w14:paraId="03953F4B" w14:textId="77777777" w:rsidR="00414CAF" w:rsidRDefault="00414CAF">
                            <w:pPr>
                              <w:spacing w:line="360" w:lineRule="auto"/>
                              <w:rPr>
                                <w:rFonts w:ascii="Verdana" w:hAnsi="Verdana" w:cs="Verdana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EAC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1pt;margin-top:21.8pt;width:466.8pt;height:491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" fillcolor="#f8f8f8" strokeweight=".5pt">
                <v:textbox inset="7.45pt,3.85pt,7.45pt,3.85pt">
                  <w:txbxContent>
                    <w:p w14:paraId="6AB97D87" w14:textId="77777777" w:rsidR="00414CAF" w:rsidRDefault="00414CAF">
                      <w:pPr>
                        <w:pStyle w:val="Ttulo"/>
                        <w:spacing w:line="240" w:lineRule="auto"/>
                        <w:jc w:val="both"/>
                        <w:rPr>
                          <w:rFonts w:ascii="Verdana" w:hAnsi="Verdana" w:cs="Verdana"/>
                          <w:b w:val="0"/>
                          <w:bCs w:val="0"/>
                          <w:sz w:val="24"/>
                        </w:rPr>
                      </w:pPr>
                      <w:r>
                        <w:rPr>
                          <w:b w:val="0"/>
                          <w:bCs w:val="0"/>
                        </w:rPr>
                        <w:tab/>
                      </w:r>
                    </w:p>
                    <w:p w14:paraId="1231B810" w14:textId="77777777" w:rsidR="00D84092" w:rsidRDefault="00D84092" w:rsidP="00D84092">
                      <w:pPr>
                        <w:pStyle w:val="NormalWeb"/>
                        <w:spacing w:before="240" w:beforeAutospacing="0" w:after="240" w:afterAutospacing="0"/>
                        <w:ind w:firstLine="700"/>
                        <w:jc w:val="both"/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 xml:space="preserve">O Formulário de Declaração de Invenção (FDI) deve ser usado por professores, funcionários e alunos da UEL e pelas empresas da </w:t>
                      </w:r>
                      <w:bookmarkStart w:id="1" w:name="_Hlk124175755"/>
                      <w:r>
                        <w:rPr>
                          <w:rFonts w:ascii="Verdana" w:hAnsi="Verdana"/>
                          <w:color w:val="000000"/>
                        </w:rPr>
                        <w:t xml:space="preserve">INTUEL/AINTEC </w:t>
                      </w:r>
                      <w:bookmarkEnd w:id="1"/>
                      <w:r>
                        <w:rPr>
                          <w:rFonts w:ascii="Verdana" w:hAnsi="Verdana"/>
                          <w:color w:val="000000"/>
                        </w:rPr>
                        <w:t>para declarar a criação de uma invenção e solicitar sua propriedade intelectual.</w:t>
                      </w:r>
                    </w:p>
                    <w:p w14:paraId="186EEF6B" w14:textId="77777777" w:rsidR="00D84092" w:rsidRDefault="00D84092" w:rsidP="00D84092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apple-tab-span"/>
                          <w:rFonts w:ascii="Verdana" w:hAnsi="Verdana"/>
                          <w:b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    </w:t>
                      </w:r>
                      <w:r>
                        <w:rPr>
                          <w:rStyle w:val="apple-tab-span"/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72E398C9" w14:textId="77777777" w:rsidR="00D84092" w:rsidRDefault="00D84092" w:rsidP="00D84092">
                      <w:pPr>
                        <w:pStyle w:val="NormalWeb"/>
                        <w:spacing w:before="240" w:beforeAutospacing="0" w:after="240" w:afterAutospacing="0"/>
                      </w:pPr>
                      <w: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apple-tab-span"/>
                          <w:rFonts w:ascii="Verdana" w:hAnsi="Verdana"/>
                          <w:color w:val="00000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</w:rPr>
                        <w:t xml:space="preserve">Após o preenchimento do FDI, protocole no Sistema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</w:rPr>
                        <w:t>eProtocolo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</w:rPr>
                        <w:t xml:space="preserve"> endereçando-o para:</w:t>
                      </w:r>
                    </w:p>
                    <w:p w14:paraId="20694AB6" w14:textId="77777777" w:rsidR="00D84092" w:rsidRDefault="00D84092" w:rsidP="00D84092">
                      <w:pPr>
                        <w:pStyle w:val="NormalWeb"/>
                        <w:spacing w:before="240" w:beforeAutospacing="0" w:after="240" w:afterAutospacing="0"/>
                      </w:pPr>
                      <w: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0263ECFB" w14:textId="77777777" w:rsidR="00D84092" w:rsidRDefault="00D84092" w:rsidP="00D84092">
                      <w:pPr>
                        <w:pStyle w:val="NormalWeb"/>
                        <w:spacing w:before="240" w:beforeAutospacing="0" w:after="240" w:afterAutospacing="0"/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22"/>
                          <w:szCs w:val="22"/>
                        </w:rPr>
                        <w:t>UEL/AINTEC - AGÊNCIA DE INOVAÇÃO TECNOLÓGICA </w:t>
                      </w:r>
                    </w:p>
                    <w:p w14:paraId="4E8709E3" w14:textId="77777777" w:rsidR="00D84092" w:rsidRDefault="00D84092" w:rsidP="00D84092">
                      <w:pPr>
                        <w:pStyle w:val="NormalWeb"/>
                        <w:spacing w:before="240" w:beforeAutospacing="0" w:after="240" w:afterAutospacing="0"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noProof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drawing>
                          <wp:inline distT="0" distB="0" distL="0" distR="0" wp14:anchorId="2D9325DB" wp14:editId="01200B9E">
                            <wp:extent cx="4429125" cy="3590201"/>
                            <wp:effectExtent l="0" t="0" r="0" b="0"/>
                            <wp:docPr id="707756488" name="Imagem 707756488" descr="Interface gráfica do usuário, Texto, Aplicativ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 descr="Interface gráfica do usuário, Texto, Aplicativ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584" cy="3597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43DA57" w14:textId="77777777" w:rsidR="00D84092" w:rsidRDefault="00D84092" w:rsidP="00D84092">
                      <w:pPr>
                        <w:pStyle w:val="NormalWeb"/>
                        <w:spacing w:before="240" w:beforeAutospacing="0" w:after="240" w:afterAutospacing="0"/>
                        <w:jc w:val="center"/>
                      </w:pPr>
                    </w:p>
                    <w:p w14:paraId="5A900036" w14:textId="77777777" w:rsidR="00D84092" w:rsidRDefault="00D84092" w:rsidP="00D84092">
                      <w:pPr>
                        <w:pStyle w:val="NormalWeb"/>
                        <w:spacing w:before="240" w:beforeAutospacing="0" w:after="240" w:afterAutospacing="0"/>
                        <w:jc w:val="center"/>
                      </w:pPr>
                    </w:p>
                    <w:p w14:paraId="03953F4B" w14:textId="77777777" w:rsidR="00414CAF" w:rsidRDefault="00414CAF">
                      <w:pPr>
                        <w:spacing w:line="360" w:lineRule="auto"/>
                        <w:rPr>
                          <w:rFonts w:ascii="Verdana" w:hAnsi="Verdana" w:cs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FB351" w14:textId="77777777" w:rsidR="008F0CB3" w:rsidRDefault="008F0CB3">
      <w:pPr>
        <w:pStyle w:val="Ttulo"/>
        <w:rPr>
          <w:rFonts w:ascii="Verdana" w:hAnsi="Verdana" w:cs="Verdana"/>
          <w:sz w:val="28"/>
          <w:szCs w:val="28"/>
        </w:rPr>
      </w:pPr>
    </w:p>
    <w:p w14:paraId="776F15F2" w14:textId="77926738" w:rsidR="008F0CB3" w:rsidRDefault="008F0CB3" w:rsidP="00042B89">
      <w:pPr>
        <w:pStyle w:val="Corpodetexto"/>
        <w:rPr>
          <w:rFonts w:ascii="Verdana" w:hAnsi="Verdana"/>
          <w:b/>
          <w:sz w:val="20"/>
          <w:szCs w:val="20"/>
        </w:rPr>
      </w:pPr>
    </w:p>
    <w:p w14:paraId="7BA9D7DA" w14:textId="0645BA2D" w:rsidR="009878D9" w:rsidRDefault="009878D9" w:rsidP="009878D9">
      <w:pPr>
        <w:spacing w:line="360" w:lineRule="auto"/>
        <w:jc w:val="both"/>
      </w:pPr>
    </w:p>
    <w:p w14:paraId="15BB3FF2" w14:textId="0D53A7FC" w:rsidR="00974F10" w:rsidRDefault="00974F10" w:rsidP="009878D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E7E0302" w14:textId="12159105" w:rsidR="008F0CB3" w:rsidRDefault="00D84092">
      <w:pPr>
        <w:spacing w:line="360" w:lineRule="auto"/>
        <w:jc w:val="both"/>
      </w:pPr>
      <w:r>
        <w:rPr>
          <w:rFonts w:ascii="Verdana" w:hAnsi="Verdana" w:cs="Verdan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2E13047" wp14:editId="07D2DB12">
                <wp:simplePos x="0" y="0"/>
                <wp:positionH relativeFrom="column">
                  <wp:posOffset>-77470</wp:posOffset>
                </wp:positionH>
                <wp:positionV relativeFrom="paragraph">
                  <wp:posOffset>162560</wp:posOffset>
                </wp:positionV>
                <wp:extent cx="5928360" cy="6537325"/>
                <wp:effectExtent l="3810" t="3175" r="1905" b="3175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65373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874D3" w14:textId="77777777" w:rsidR="00D84092" w:rsidRPr="003B7F98" w:rsidRDefault="00D84092" w:rsidP="00D84092">
                            <w:pPr>
                              <w:pStyle w:val="NormalWeb"/>
                              <w:spacing w:before="240" w:beforeAutospacing="0" w:after="240" w:afterAutospacing="0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Preenchendo todos os dados solicitados no Formulário que pode ser acessado por meio da aba ‘Protocolo Geral &gt; Protocolar Solicitação’.</w:t>
                            </w:r>
                          </w:p>
                          <w:p w14:paraId="193679E1" w14:textId="77777777" w:rsidR="00D84092" w:rsidRDefault="00D84092" w:rsidP="00D84092">
                            <w:pPr>
                              <w:pStyle w:val="NormalWeb"/>
                              <w:spacing w:before="240" w:beforeAutospacing="0" w:after="240" w:afterAutospacing="0"/>
                              <w:ind w:firstLine="700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 xml:space="preserve">Com isto sua Declaração de Invenção fica oficialmente registrada e será enviada ao Escritório de Propriedade Intelectual (EPI) d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Ainte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 xml:space="preserve"> para análise, parecer e outras providências.</w:t>
                            </w:r>
                          </w:p>
                          <w:p w14:paraId="59EE5B31" w14:textId="77777777" w:rsidR="00D84092" w:rsidRDefault="00D84092" w:rsidP="00D84092">
                            <w:pPr>
                              <w:pStyle w:val="NormalWeb"/>
                              <w:spacing w:before="240" w:beforeAutospacing="0" w:after="240" w:afterAutospacing="0"/>
                              <w:ind w:firstLine="700"/>
                            </w:pPr>
                          </w:p>
                          <w:p w14:paraId="282D5852" w14:textId="77777777" w:rsidR="00D84092" w:rsidRDefault="00D84092" w:rsidP="00D84092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    </w:t>
                            </w:r>
                            <w:r>
                              <w:rPr>
                                <w:rStyle w:val="apple-tab-span"/>
                                <w:rFonts w:ascii="Verdana" w:hAnsi="Verdan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Os inventores devem ler a resolução nº 68/2019 que regulamenta sobre a participação de docentes, servidores e alunos no resultado financeiro da exploração dos direitos de propriedade intelectual, no endereço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Verdana" w:hAnsi="Verdana"/>
                                  <w:color w:val="000000"/>
                                </w:rPr>
                                <w:t xml:space="preserve"> </w:t>
                              </w:r>
                            </w:hyperlink>
                            <w:hyperlink r:id="rId10" w:history="1">
                              <w:r>
                                <w:rPr>
                                  <w:rStyle w:val="Hyperlink"/>
                                  <w:rFonts w:ascii="Verdana" w:hAnsi="Verdana"/>
                                  <w:color w:val="1155CC"/>
                                </w:rPr>
                                <w:t>https://sites.uel.br/aintec/politica-de-inovacao-da-uel/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 xml:space="preserve"> .</w:t>
                            </w:r>
                          </w:p>
                          <w:p w14:paraId="6EA1FC61" w14:textId="77777777" w:rsidR="00D84092" w:rsidRDefault="00D84092" w:rsidP="00D84092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</w:p>
                          <w:p w14:paraId="575C1717" w14:textId="77777777" w:rsidR="00D84092" w:rsidRPr="00896BDD" w:rsidRDefault="00D84092" w:rsidP="00D84092">
                            <w:pPr>
                              <w:spacing w:line="360" w:lineRule="auto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    </w:t>
                            </w:r>
                            <w:r>
                              <w:rPr>
                                <w:rStyle w:val="apple-tab-span"/>
                                <w:rFonts w:ascii="Verdana" w:hAnsi="Verdana"/>
                                <w:color w:val="000000"/>
                              </w:rPr>
                              <w:tab/>
                            </w:r>
                            <w:r w:rsidRPr="00896BDD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 xml:space="preserve">Havendo dúvidas no preenchimento da FDI contate o EPI da </w:t>
                            </w:r>
                            <w:proofErr w:type="spellStart"/>
                            <w:r w:rsidRPr="00896BDD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>Aintec</w:t>
                            </w:r>
                            <w:proofErr w:type="spellEnd"/>
                            <w:r w:rsidRPr="00896BDD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 xml:space="preserve"> pelo e-mail: aintecsec@uel.br.</w:t>
                            </w:r>
                          </w:p>
                          <w:p w14:paraId="02EE9EF5" w14:textId="77777777" w:rsidR="00D84092" w:rsidRPr="004D1B0E" w:rsidRDefault="00D84092" w:rsidP="00D84092">
                            <w:pPr>
                              <w:pStyle w:val="Ttulo"/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3047" id="Text Box 5" o:spid="_x0000_s1027" type="#_x0000_t202" style="position:absolute;left:0;text-align:left;margin-left:-6.1pt;margin-top:12.8pt;width:466.8pt;height:514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" fillcolor="#f8f8f8" strokeweight=".5pt">
                <v:textbox inset="7.45pt,3.85pt,7.45pt,3.85pt">
                  <w:txbxContent>
                    <w:p w14:paraId="04C874D3" w14:textId="77777777" w:rsidR="00D84092" w:rsidRPr="003B7F98" w:rsidRDefault="00D84092" w:rsidP="00D84092">
                      <w:pPr>
                        <w:pStyle w:val="NormalWeb"/>
                        <w:spacing w:before="240" w:beforeAutospacing="0" w:after="240" w:afterAutospacing="0"/>
                        <w:rPr>
                          <w:rFonts w:ascii="Verdana" w:hAnsi="Verdana"/>
                          <w:color w:val="000000"/>
                        </w:rPr>
                      </w:pPr>
                      <w:r>
                        <w:tab/>
                      </w:r>
                      <w:r>
                        <w:rPr>
                          <w:rFonts w:ascii="Verdana" w:hAnsi="Verdana"/>
                          <w:color w:val="000000"/>
                        </w:rPr>
                        <w:t>Preenchendo todos os dados solicitados no Formulário que pode ser acessado por meio da aba ‘Protocolo Geral &gt; Protocolar Solicitação’.</w:t>
                      </w:r>
                    </w:p>
                    <w:p w14:paraId="193679E1" w14:textId="77777777" w:rsidR="00D84092" w:rsidRDefault="00D84092" w:rsidP="00D84092">
                      <w:pPr>
                        <w:pStyle w:val="NormalWeb"/>
                        <w:spacing w:before="240" w:beforeAutospacing="0" w:after="240" w:afterAutospacing="0"/>
                        <w:ind w:firstLine="700"/>
                        <w:rPr>
                          <w:rFonts w:ascii="Verdana" w:hAnsi="Verdana"/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 xml:space="preserve">Com isto sua Declaração de Invenção fica oficialmente registrada e será enviada ao Escritório de Propriedade Intelectual (EPI) da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</w:rPr>
                        <w:t>Aintec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</w:rPr>
                        <w:t xml:space="preserve"> para análise, parecer e outras providências.</w:t>
                      </w:r>
                    </w:p>
                    <w:p w14:paraId="59EE5B31" w14:textId="77777777" w:rsidR="00D84092" w:rsidRDefault="00D84092" w:rsidP="00D84092">
                      <w:pPr>
                        <w:pStyle w:val="NormalWeb"/>
                        <w:spacing w:before="240" w:beforeAutospacing="0" w:after="240" w:afterAutospacing="0"/>
                        <w:ind w:firstLine="700"/>
                      </w:pPr>
                    </w:p>
                    <w:p w14:paraId="282D5852" w14:textId="77777777" w:rsidR="00D84092" w:rsidRDefault="00D84092" w:rsidP="00D84092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    </w:t>
                      </w:r>
                      <w:r>
                        <w:rPr>
                          <w:rStyle w:val="apple-tab-span"/>
                          <w:rFonts w:ascii="Verdana" w:hAnsi="Verdana"/>
                          <w:color w:val="00000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</w:rPr>
                        <w:t>Os inventores devem ler a resolução nº 68/2019 que regulamenta sobre a participação de docentes, servidores e alunos no resultado financeiro da exploração dos direitos de propriedade intelectual, no endereço</w:t>
                      </w:r>
                      <w:hyperlink r:id="rId11" w:history="1">
                        <w:r>
                          <w:rPr>
                            <w:rStyle w:val="Hyperlink"/>
                            <w:rFonts w:ascii="Verdana" w:hAnsi="Verdana"/>
                            <w:color w:val="000000"/>
                          </w:rPr>
                          <w:t xml:space="preserve"> </w:t>
                        </w:r>
                      </w:hyperlink>
                      <w:hyperlink r:id="rId12" w:history="1">
                        <w:r>
                          <w:rPr>
                            <w:rStyle w:val="Hyperlink"/>
                            <w:rFonts w:ascii="Verdana" w:hAnsi="Verdana"/>
                            <w:color w:val="1155CC"/>
                          </w:rPr>
                          <w:t>https://sites.uel.br/aintec/politica-de-inovacao-da-uel/</w:t>
                        </w:r>
                      </w:hyperlink>
                      <w:r>
                        <w:rPr>
                          <w:rFonts w:ascii="Verdana" w:hAnsi="Verdana"/>
                          <w:color w:val="000000"/>
                        </w:rPr>
                        <w:t xml:space="preserve"> .</w:t>
                      </w:r>
                    </w:p>
                    <w:p w14:paraId="6EA1FC61" w14:textId="77777777" w:rsidR="00D84092" w:rsidRDefault="00D84092" w:rsidP="00D84092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</w:p>
                    <w:p w14:paraId="575C1717" w14:textId="77777777" w:rsidR="00D84092" w:rsidRPr="00896BDD" w:rsidRDefault="00D84092" w:rsidP="00D84092">
                      <w:pPr>
                        <w:spacing w:line="360" w:lineRule="auto"/>
                        <w:rPr>
                          <w:rFonts w:ascii="Verdana" w:hAnsi="Verdana" w:cs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    </w:t>
                      </w:r>
                      <w:r>
                        <w:rPr>
                          <w:rStyle w:val="apple-tab-span"/>
                          <w:rFonts w:ascii="Verdana" w:hAnsi="Verdana"/>
                          <w:color w:val="000000"/>
                        </w:rPr>
                        <w:tab/>
                      </w:r>
                      <w:r w:rsidRPr="00896BDD"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  <w:t xml:space="preserve">Havendo dúvidas no preenchimento da FDI contate o EPI da </w:t>
                      </w:r>
                      <w:proofErr w:type="spellStart"/>
                      <w:r w:rsidRPr="00896BDD"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  <w:t>Aintec</w:t>
                      </w:r>
                      <w:proofErr w:type="spellEnd"/>
                      <w:r w:rsidRPr="00896BDD"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  <w:t xml:space="preserve"> pelo e-mail: aintecsec@uel.br.</w:t>
                      </w:r>
                    </w:p>
                    <w:p w14:paraId="02EE9EF5" w14:textId="77777777" w:rsidR="00D84092" w:rsidRPr="004D1B0E" w:rsidRDefault="00D84092" w:rsidP="00D84092">
                      <w:pPr>
                        <w:pStyle w:val="Ttulo"/>
                        <w:spacing w:line="240" w:lineRule="auto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EACF73" w14:textId="3ABA2476" w:rsidR="00D84092" w:rsidRDefault="00D84092">
      <w:pPr>
        <w:spacing w:line="360" w:lineRule="auto"/>
        <w:jc w:val="both"/>
      </w:pPr>
    </w:p>
    <w:p w14:paraId="2F14EA6F" w14:textId="28B8BE65" w:rsidR="00D84092" w:rsidRDefault="00D84092">
      <w:pPr>
        <w:spacing w:line="360" w:lineRule="auto"/>
        <w:jc w:val="both"/>
      </w:pPr>
    </w:p>
    <w:p w14:paraId="521CF16A" w14:textId="77777777" w:rsidR="00D84092" w:rsidRDefault="00D84092">
      <w:pPr>
        <w:spacing w:line="360" w:lineRule="auto"/>
        <w:jc w:val="both"/>
      </w:pPr>
    </w:p>
    <w:p w14:paraId="5E356BB6" w14:textId="77777777" w:rsidR="00D84092" w:rsidRDefault="00D84092">
      <w:pPr>
        <w:spacing w:line="360" w:lineRule="auto"/>
        <w:jc w:val="both"/>
      </w:pPr>
    </w:p>
    <w:p w14:paraId="29D0545E" w14:textId="77777777" w:rsidR="00D84092" w:rsidRDefault="00D84092">
      <w:pPr>
        <w:spacing w:line="360" w:lineRule="auto"/>
        <w:jc w:val="both"/>
      </w:pPr>
    </w:p>
    <w:p w14:paraId="553DC343" w14:textId="4271FBA9" w:rsidR="00974F10" w:rsidRDefault="00011E25">
      <w:pPr>
        <w:spacing w:line="360" w:lineRule="auto"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0" distR="89535" simplePos="0" relativeHeight="251657216" behindDoc="0" locked="0" layoutInCell="1" allowOverlap="1" wp14:anchorId="3D5B437F" wp14:editId="70B229B5">
                <wp:simplePos x="0" y="0"/>
                <wp:positionH relativeFrom="column">
                  <wp:posOffset>-139065</wp:posOffset>
                </wp:positionH>
                <wp:positionV relativeFrom="paragraph">
                  <wp:posOffset>316230</wp:posOffset>
                </wp:positionV>
                <wp:extent cx="6086475" cy="3201035"/>
                <wp:effectExtent l="0" t="0" r="0" b="0"/>
                <wp:wrapSquare wrapText="larges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201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97"/>
                            </w:tblGrid>
                            <w:tr w:rsidR="00414CAF" w14:paraId="355FFB43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352882" w14:textId="77777777" w:rsidR="00414CAF" w:rsidRDefault="00414CAF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1. INFORMAÇÃO PESSOAL</w:t>
                                  </w:r>
                                </w:p>
                              </w:tc>
                            </w:tr>
                            <w:tr w:rsidR="00414CAF" w14:paraId="61DC1DE6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3712E1" w14:textId="568B7B42" w:rsidR="00414CAF" w:rsidRDefault="00414CAF" w:rsidP="00041BBA">
                                  <w:pPr>
                                    <w:spacing w:line="360" w:lineRule="auto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Nome para contato:</w:t>
                                  </w:r>
                                  <w:r w:rsidR="005A246E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4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14CAF" w14:paraId="7DF54AAF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73EA6D" w14:textId="10CE5C63" w:rsidR="00414CAF" w:rsidRDefault="00414CAF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Depto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. na 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UEL./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Empresa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instrText xml:space="preserve"> FILLIN "Texto5"</w:instrTex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14CAF" w14:paraId="7E197309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3F1BC7" w14:textId="20AC65E9" w:rsidR="00414CAF" w:rsidRDefault="00414CAF">
                                  <w:pPr>
                                    <w:spacing w:line="360" w:lineRule="auto"/>
                                    <w:jc w:val="both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6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  <w:r w:rsidR="005A246E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315F26FE" w14:textId="77777777" w:rsidR="00414CAF" w:rsidRDefault="00414CAF">
                            <w:pPr>
                              <w:spacing w:line="360" w:lineRule="auto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97"/>
                            </w:tblGrid>
                            <w:tr w:rsidR="00414CAF" w14:paraId="65B91D1B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67A887" w14:textId="36A13870" w:rsidR="00414CAF" w:rsidRDefault="00414CAF" w:rsidP="00041BBA">
                                  <w:pPr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2. TÍTULO PROPOSTO PARA O PROGRAMA DE COMPUTADOR: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10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99E7B64" w14:textId="77777777" w:rsidR="00414CAF" w:rsidRDefault="00414CAF">
                            <w:pPr>
                              <w:spacing w:line="360" w:lineRule="auto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97"/>
                            </w:tblGrid>
                            <w:tr w:rsidR="00414CAF" w14:paraId="61864C9F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F051FE" w14:textId="57BAF30B" w:rsidR="00414CAF" w:rsidRDefault="00414CAF" w:rsidP="00EB76EB">
                                  <w:pPr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3. ÁREA/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SUB-ÁREA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/ESPECIALIDADE DO PROGRAMA DE COMPUTADOR (CONFORME TABELA CAMPO DE APLICAÇÃO) Até 5: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11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836574F" w14:textId="77777777" w:rsidR="00414CAF" w:rsidRDefault="00414CAF">
                            <w:pPr>
                              <w:spacing w:line="360" w:lineRule="auto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97"/>
                            </w:tblGrid>
                            <w:tr w:rsidR="00414CAF" w14:paraId="0D06BADC" w14:textId="77777777" w:rsidTr="00C45487">
                              <w:trPr>
                                <w:trHeight w:val="219"/>
                              </w:trPr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C072F3" w14:textId="77777777" w:rsidR="00414CAF" w:rsidRDefault="00414CAF" w:rsidP="009301F5">
                                  <w:pPr>
                                    <w:spacing w:line="360" w:lineRule="auto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instrText xml:space="preserve"> FILLIN "Texto8"</w:instrTex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1E25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TIPO DO PROGRAMA DE COMPUTADOR (CONFORME TABELA TIPO DE PROGRAMA</w:t>
                                  </w:r>
                                  <w:proofErr w:type="gramStart"/>
                                  <w:r w:rsidRPr="00011E25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) Até</w:t>
                                  </w:r>
                                  <w:proofErr w:type="gramEnd"/>
                                  <w:r w:rsidRPr="00011E25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5:</w:t>
                                  </w:r>
                                  <w:r w:rsidRPr="00011E2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11E2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11"</w:instrText>
                                  </w:r>
                                  <w:r w:rsidRPr="00011E2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011E2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 w:rsidRPr="00011E25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63B3095" w14:textId="77777777" w:rsidR="00414CAF" w:rsidRDefault="00414CAF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14:paraId="37C3B9D8" w14:textId="77777777" w:rsidR="00414CAF" w:rsidRDefault="00414CAF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B437F" id="Text Box 2" o:spid="_x0000_s1028" type="#_x0000_t202" style="position:absolute;left:0;text-align:left;margin-left:-10.95pt;margin-top:24.9pt;width:479.25pt;height:252.05pt;z-index:251657216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97"/>
                      </w:tblGrid>
                      <w:tr w:rsidR="00414CAF" w14:paraId="355FFB43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352882" w14:textId="77777777" w:rsidR="00414CAF" w:rsidRDefault="00414CA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1. INFORMAÇÃO PESSOAL</w:t>
                            </w:r>
                          </w:p>
                        </w:tc>
                      </w:tr>
                      <w:tr w:rsidR="00414CAF" w14:paraId="61DC1DE6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3712E1" w14:textId="568B7B42" w:rsidR="00414CAF" w:rsidRDefault="00414CAF" w:rsidP="00041BBA">
                            <w:pPr>
                              <w:spacing w:line="360" w:lineRule="auto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Nome para contato:</w:t>
                            </w:r>
                            <w:r w:rsidR="005A246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4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14CAF" w14:paraId="7DF54AAF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73EA6D" w14:textId="10CE5C63" w:rsidR="00414CAF" w:rsidRDefault="00414CA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Depto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. na </w:t>
                            </w:r>
                            <w:proofErr w:type="gramStart"/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UEL./</w:t>
                            </w:r>
                            <w:proofErr w:type="gramEnd"/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mpresa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instrText xml:space="preserve"> FILLIN "Texto5"</w:instrTex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414CAF" w14:paraId="7E197309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3F1BC7" w14:textId="20AC65E9" w:rsidR="00414CAF" w:rsidRDefault="00414CAF">
                            <w:pPr>
                              <w:spacing w:line="360" w:lineRule="auto"/>
                              <w:jc w:val="both"/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6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  <w:r w:rsidR="005A246E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315F26FE" w14:textId="77777777" w:rsidR="00414CAF" w:rsidRDefault="00414CAF">
                      <w:pPr>
                        <w:spacing w:line="360" w:lineRule="auto"/>
                        <w:jc w:val="both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97"/>
                      </w:tblGrid>
                      <w:tr w:rsidR="00414CAF" w14:paraId="65B91D1B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67A887" w14:textId="36A13870" w:rsidR="00414CAF" w:rsidRDefault="00414CAF" w:rsidP="00041BBA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2. TÍTULO PROPOSTO PARA O PROGRAMA DE COMPUTADOR: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10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99E7B64" w14:textId="77777777" w:rsidR="00414CAF" w:rsidRDefault="00414CAF">
                      <w:pPr>
                        <w:spacing w:line="360" w:lineRule="auto"/>
                        <w:jc w:val="both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97"/>
                      </w:tblGrid>
                      <w:tr w:rsidR="00414CAF" w14:paraId="61864C9F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F051FE" w14:textId="57BAF30B" w:rsidR="00414CAF" w:rsidRDefault="00414CAF" w:rsidP="00EB76EB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3. ÁREA/</w:t>
                            </w:r>
                            <w:proofErr w:type="gramStart"/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SUB-ÁREA</w:t>
                            </w:r>
                            <w:proofErr w:type="gramEnd"/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/ESPECIALIDADE DO PROGRAMA DE COMPUTADOR (CONFORME TABELA CAMPO DE APLICAÇÃO) Até 5: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11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7836574F" w14:textId="77777777" w:rsidR="00414CAF" w:rsidRDefault="00414CAF">
                      <w:pPr>
                        <w:spacing w:line="360" w:lineRule="auto"/>
                        <w:jc w:val="both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97"/>
                      </w:tblGrid>
                      <w:tr w:rsidR="00414CAF" w14:paraId="0D06BADC" w14:textId="77777777" w:rsidTr="00C45487">
                        <w:trPr>
                          <w:trHeight w:val="219"/>
                        </w:trPr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C072F3" w14:textId="77777777" w:rsidR="00414CAF" w:rsidRDefault="00414CAF" w:rsidP="009301F5">
                            <w:pPr>
                              <w:spacing w:line="360" w:lineRule="auto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instrText xml:space="preserve"> FILLIN "Texto8"</w:instrTex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1E25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TIPO DO PROGRAMA DE COMPUTADOR (CONFORME TABELA TIPO DE PROGRAMA</w:t>
                            </w:r>
                            <w:proofErr w:type="gramStart"/>
                            <w:r w:rsidRPr="00011E25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) Até</w:t>
                            </w:r>
                            <w:proofErr w:type="gramEnd"/>
                            <w:r w:rsidRPr="00011E25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5:</w:t>
                            </w:r>
                            <w:r w:rsidRPr="00011E2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11E2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11"</w:instrText>
                            </w:r>
                            <w:r w:rsidRPr="00011E2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11E2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     </w:t>
                            </w:r>
                            <w:r w:rsidRPr="00011E2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63B3095" w14:textId="77777777" w:rsidR="00414CAF" w:rsidRDefault="00414CAF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14:paraId="37C3B9D8" w14:textId="77777777" w:rsidR="00414CAF" w:rsidRDefault="00414CAF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1CA1F7F9" w14:textId="0CB2D38B" w:rsidR="0023500F" w:rsidRDefault="0023500F">
      <w:pPr>
        <w:spacing w:line="360" w:lineRule="auto"/>
        <w:jc w:val="both"/>
      </w:pPr>
    </w:p>
    <w:tbl>
      <w:tblPr>
        <w:tblpPr w:leftFromText="141" w:rightFromText="141" w:vertAnchor="text" w:horzAnchor="margin" w:tblpY="278"/>
        <w:tblW w:w="9297" w:type="dxa"/>
        <w:tblLayout w:type="fixed"/>
        <w:tblLook w:val="0000" w:firstRow="0" w:lastRow="0" w:firstColumn="0" w:lastColumn="0" w:noHBand="0" w:noVBand="0"/>
      </w:tblPr>
      <w:tblGrid>
        <w:gridCol w:w="9297"/>
      </w:tblGrid>
      <w:tr w:rsidR="0023500F" w14:paraId="6267AA24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B279" w14:textId="77777777" w:rsidR="0023500F" w:rsidRDefault="0023500F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5. DESCRIÇÃO</w:t>
            </w:r>
          </w:p>
        </w:tc>
      </w:tr>
      <w:tr w:rsidR="0023500F" w14:paraId="49C553B4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0D48" w14:textId="3A0AC5DD" w:rsidR="0023500F" w:rsidRDefault="0023500F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5.1.  CAMPO DO PROGRAMA DE COMPUTADOR. ESTE PROGRAMA DIZ RESPEITO FUNDAMENTALMENTE A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</w:tbl>
    <w:p w14:paraId="436A24EE" w14:textId="5A17A975" w:rsidR="0023500F" w:rsidRDefault="0023500F">
      <w:pPr>
        <w:spacing w:line="360" w:lineRule="auto"/>
        <w:jc w:val="both"/>
      </w:pPr>
    </w:p>
    <w:p w14:paraId="3110DFEC" w14:textId="77777777" w:rsidR="00974F10" w:rsidRDefault="00974F10">
      <w:pPr>
        <w:spacing w:line="360" w:lineRule="auto"/>
        <w:jc w:val="both"/>
      </w:pPr>
    </w:p>
    <w:tbl>
      <w:tblPr>
        <w:tblpPr w:leftFromText="141" w:rightFromText="141" w:vertAnchor="text" w:horzAnchor="margin" w:tblpY="67"/>
        <w:tblW w:w="9297" w:type="dxa"/>
        <w:tblLayout w:type="fixed"/>
        <w:tblLook w:val="0000" w:firstRow="0" w:lastRow="0" w:firstColumn="0" w:lastColumn="0" w:noHBand="0" w:noVBand="0"/>
      </w:tblPr>
      <w:tblGrid>
        <w:gridCol w:w="9297"/>
      </w:tblGrid>
      <w:tr w:rsidR="00845339" w14:paraId="1561DBA2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2763" w14:textId="4BA46635" w:rsidR="00845339" w:rsidRDefault="00C07BAF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="00845339">
              <w:rPr>
                <w:rFonts w:ascii="Verdana" w:hAnsi="Verdana" w:cs="Arial"/>
                <w:b/>
                <w:sz w:val="20"/>
                <w:szCs w:val="20"/>
              </w:rPr>
              <w:t>. CÓDIGO HASH</w:t>
            </w:r>
          </w:p>
        </w:tc>
      </w:tr>
      <w:tr w:rsidR="00845339" w14:paraId="280BADB0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6E36" w14:textId="78FD697F" w:rsidR="00ED67B9" w:rsidRDefault="00845339" w:rsidP="005A246E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="00ED67B9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Pr="00414CAF">
              <w:rPr>
                <w:rFonts w:ascii="Verdana" w:hAnsi="Verdana" w:cs="Arial"/>
                <w:b/>
                <w:sz w:val="20"/>
                <w:szCs w:val="20"/>
              </w:rPr>
              <w:t xml:space="preserve">.1. Insira aqui o programa de computador na versão digital resumo </w:t>
            </w:r>
            <w:proofErr w:type="spellStart"/>
            <w:r w:rsidRPr="00414CAF">
              <w:rPr>
                <w:rFonts w:ascii="Verdana" w:hAnsi="Verdana" w:cs="Arial"/>
                <w:b/>
                <w:sz w:val="20"/>
                <w:szCs w:val="20"/>
              </w:rPr>
              <w:t>hash</w:t>
            </w:r>
            <w:proofErr w:type="spellEnd"/>
            <w:r w:rsidRPr="00414CAF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bookmarkStart w:id="2" w:name="Texto12"/>
          </w:p>
          <w:p w14:paraId="60EBFB69" w14:textId="6AF50E81" w:rsidR="00845339" w:rsidRPr="00414CAF" w:rsidRDefault="00845339" w:rsidP="005A246E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414CAF">
              <w:rPr>
                <w:rFonts w:cs="Arial"/>
                <w:b/>
                <w:sz w:val="20"/>
                <w:szCs w:val="20"/>
              </w:rPr>
              <w:fldChar w:fldCharType="begin"/>
            </w:r>
            <w:r w:rsidRPr="00414CAF">
              <w:rPr>
                <w:rFonts w:cs="Arial"/>
                <w:b/>
                <w:sz w:val="20"/>
                <w:szCs w:val="20"/>
              </w:rPr>
              <w:instrText xml:space="preserve"> FILLIN "Texto12"</w:instrText>
            </w:r>
            <w:r w:rsidRPr="00414CAF">
              <w:rPr>
                <w:rFonts w:cs="Arial"/>
                <w:b/>
                <w:sz w:val="20"/>
                <w:szCs w:val="20"/>
              </w:rPr>
              <w:fldChar w:fldCharType="separate"/>
            </w:r>
          </w:p>
          <w:p w14:paraId="4DEA13F0" w14:textId="08AB05F5" w:rsidR="00845339" w:rsidRDefault="00845339" w:rsidP="005A246E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14CAF">
              <w:rPr>
                <w:rFonts w:cs="Arial"/>
                <w:b/>
                <w:sz w:val="20"/>
                <w:szCs w:val="20"/>
              </w:rPr>
              <w:t>   </w:t>
            </w:r>
            <w:r w:rsidRPr="00414CAF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  <w:r w:rsidR="00ED67B9">
              <w:rPr>
                <w:rFonts w:ascii="Verdana" w:hAnsi="Verdana" w:cs="Arial"/>
                <w:b/>
                <w:sz w:val="20"/>
                <w:szCs w:val="20"/>
              </w:rPr>
              <w:t xml:space="preserve">      6</w:t>
            </w:r>
            <w:r w:rsidRPr="00414CAF">
              <w:rPr>
                <w:rFonts w:ascii="Verdana" w:hAnsi="Verdana" w:cs="Arial"/>
                <w:b/>
                <w:sz w:val="20"/>
                <w:szCs w:val="20"/>
              </w:rPr>
              <w:t xml:space="preserve">.2. Informe qual o algoritmo utilizado para geração do resumo </w:t>
            </w:r>
            <w:proofErr w:type="spellStart"/>
            <w:r w:rsidRPr="00414CAF">
              <w:rPr>
                <w:rFonts w:ascii="Verdana" w:hAnsi="Verdana" w:cs="Arial"/>
                <w:b/>
                <w:sz w:val="20"/>
                <w:szCs w:val="20"/>
              </w:rPr>
              <w:t>hash</w:t>
            </w:r>
            <w:proofErr w:type="spellEnd"/>
            <w:r w:rsidRPr="00414CAF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="007F790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313080F" w14:textId="77777777" w:rsidR="008F0CB3" w:rsidRDefault="008F0CB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5961F28" w14:textId="77777777" w:rsidR="00974F10" w:rsidRDefault="00974F1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148"/>
        <w:tblW w:w="9297" w:type="dxa"/>
        <w:tblLayout w:type="fixed"/>
        <w:tblLook w:val="0000" w:firstRow="0" w:lastRow="0" w:firstColumn="0" w:lastColumn="0" w:noHBand="0" w:noVBand="0"/>
      </w:tblPr>
      <w:tblGrid>
        <w:gridCol w:w="9297"/>
      </w:tblGrid>
      <w:tr w:rsidR="00845339" w14:paraId="229C44A5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0FC2" w14:textId="633F551E" w:rsidR="00845339" w:rsidRDefault="00C07BAF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  <w:r w:rsidR="00845339">
              <w:rPr>
                <w:rFonts w:ascii="Verdana" w:hAnsi="Verdana" w:cs="Arial"/>
                <w:b/>
                <w:bCs/>
                <w:sz w:val="20"/>
                <w:szCs w:val="20"/>
              </w:rPr>
              <w:t>.1. AUTOR 1</w:t>
            </w:r>
          </w:p>
        </w:tc>
      </w:tr>
      <w:tr w:rsidR="00845339" w14:paraId="4D7DFAE5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2623" w14:textId="5444B5A3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me completo:</w:t>
            </w:r>
            <w:bookmarkStart w:id="3" w:name="Texto14"/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4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45339" w14:paraId="5E86259D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142E" w14:textId="50066DA2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RG:   </w:t>
            </w:r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CPF:</w:t>
            </w:r>
            <w:r w:rsidR="00887C9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45339" w14:paraId="283927B5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F072" w14:textId="617286C3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Vinculo do autor: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) UEL      (    )Empresa/Instituição:*_______________</w:t>
            </w:r>
          </w:p>
          <w:p w14:paraId="3DDE1B48" w14:textId="77777777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)Autor Independente</w:t>
            </w:r>
          </w:p>
          <w:p w14:paraId="0CC97925" w14:textId="77777777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*inserir o nome da instituição/empres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 qu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é vinculado.</w:t>
            </w:r>
          </w:p>
        </w:tc>
      </w:tr>
      <w:tr w:rsidR="00845339" w14:paraId="42926335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0520" w14:textId="01A8E09A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Depto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UEL onde atua/estuda:</w:t>
            </w:r>
          </w:p>
        </w:tc>
      </w:tr>
      <w:tr w:rsidR="00845339" w14:paraId="3D621D68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C625" w14:textId="5A9ABD81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Endereço residencial completo:</w:t>
            </w:r>
            <w:bookmarkStart w:id="4" w:name="Texto16"/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6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45339" w14:paraId="7278B104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FFCF" w14:textId="7311B3A9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bookmarkStart w:id="5" w:name="Texto17"/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7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e-mail</w:t>
            </w:r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: </w:t>
            </w:r>
          </w:p>
        </w:tc>
      </w:tr>
      <w:tr w:rsidR="00845339" w14:paraId="7C6521FC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DA5F" w14:textId="1FA22F01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tividade na UEL/Empresa/Instituição:</w:t>
            </w:r>
            <w:bookmarkStart w:id="6" w:name="Texto19"/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9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</w:t>
            </w:r>
            <w:r w:rsidR="005A246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845339" w14:paraId="781705AA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B895" w14:textId="79534973" w:rsidR="00845339" w:rsidRDefault="00845339" w:rsidP="0084533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ercentual da participação: </w:t>
            </w:r>
            <w:bookmarkStart w:id="7" w:name="Texto20"/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0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</w:t>
            </w:r>
            <w:r w:rsidR="00414CAF">
              <w:rPr>
                <w:rFonts w:cs="Arial"/>
                <w:b/>
                <w:sz w:val="20"/>
                <w:szCs w:val="20"/>
              </w:rPr>
              <w:t>%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Tempo de participação:</w:t>
            </w:r>
            <w:bookmarkStart w:id="8" w:name="Texto21"/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1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845339" w14:paraId="2B906C79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4D49" w14:textId="440F5A1E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screva como ocorreu a participação deste autor no desenvolvimento da tecnologia.</w:t>
            </w:r>
          </w:p>
          <w:p w14:paraId="323EAD2E" w14:textId="77777777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9869860" w14:textId="77777777" w:rsidR="00845339" w:rsidRDefault="00845339" w:rsidP="00845339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5E9E3060" w14:textId="77777777" w:rsidR="00D06291" w:rsidRDefault="00D0629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206"/>
        <w:tblW w:w="9297" w:type="dxa"/>
        <w:tblLayout w:type="fixed"/>
        <w:tblLook w:val="0000" w:firstRow="0" w:lastRow="0" w:firstColumn="0" w:lastColumn="0" w:noHBand="0" w:noVBand="0"/>
      </w:tblPr>
      <w:tblGrid>
        <w:gridCol w:w="9297"/>
      </w:tblGrid>
      <w:tr w:rsidR="00845339" w14:paraId="673904DE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CB95" w14:textId="1D3A56BF" w:rsidR="00845339" w:rsidRDefault="00C07BAF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  <w:r w:rsidR="00845339">
              <w:rPr>
                <w:rFonts w:ascii="Verdana" w:hAnsi="Verdana" w:cs="Arial"/>
                <w:b/>
                <w:bCs/>
                <w:sz w:val="20"/>
                <w:szCs w:val="20"/>
              </w:rPr>
              <w:t>.2. AUTOR 2</w:t>
            </w:r>
          </w:p>
        </w:tc>
      </w:tr>
      <w:tr w:rsidR="00845339" w14:paraId="77456674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AEAA" w14:textId="0B35BC7D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me complet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4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 w:rsidR="00983072" w:rsidRPr="00983072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45339" w14:paraId="712A8C5B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60E9" w14:textId="5C496F61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G:        CPF:</w:t>
            </w:r>
            <w:r w:rsidR="0098307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45339" w14:paraId="4383971E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645E" w14:textId="0842B63B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Vinculo do autor: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) UEL      (    )Empresa/Instituição:*_______________</w:t>
            </w:r>
          </w:p>
          <w:p w14:paraId="1BB20D71" w14:textId="77777777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)Autor Independente</w:t>
            </w:r>
          </w:p>
          <w:p w14:paraId="18BA70BC" w14:textId="77777777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*inserir o nome da instituição/empres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 qu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é vinculado.</w:t>
            </w:r>
          </w:p>
        </w:tc>
      </w:tr>
      <w:tr w:rsidR="00845339" w14:paraId="52F4269E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23EE" w14:textId="0255AEAF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Depto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UEL onde atua/estuda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5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45339" w14:paraId="22E7CB83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6E56" w14:textId="6B458D04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ndereço residencial complet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6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45339" w14:paraId="404F6197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1437" w14:textId="3476A2EC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7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 w:rsidR="00414CAF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e-mail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8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45339" w14:paraId="31C98857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AF01" w14:textId="05E69B1E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tividade na UEL/Empresa/Instituiçã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9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45339" w14:paraId="20B08A8F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651" w14:textId="3FCC1AD8" w:rsidR="00845339" w:rsidRDefault="00845339" w:rsidP="0084533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ercentual da participação: 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0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Tempo de participaçã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1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 w:rsidR="005A246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45339" w14:paraId="035FD202" w14:textId="77777777" w:rsidTr="00845339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4E37" w14:textId="77777777" w:rsidR="00845339" w:rsidRDefault="00845339" w:rsidP="0084533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screva como ocorreu a participação deste autor no desenvolvimento da tecnologia.</w:t>
            </w:r>
          </w:p>
          <w:p w14:paraId="1DB29209" w14:textId="77777777" w:rsidR="00414CAF" w:rsidRDefault="00414CAF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 autor do app desenvolveu todo o conteúdo do app, suas telas e interfaces. </w:t>
            </w:r>
          </w:p>
          <w:p w14:paraId="7F856BA5" w14:textId="77777777" w:rsidR="00845339" w:rsidRDefault="00845339" w:rsidP="00845339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C7F86B6" w14:textId="77777777" w:rsidR="00845339" w:rsidRDefault="00845339" w:rsidP="00845339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71094" w14:paraId="5FB65E69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F567" w14:textId="4E7C4859" w:rsidR="00871094" w:rsidRDefault="00C07BAF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  <w:r w:rsidR="00871094">
              <w:rPr>
                <w:rFonts w:ascii="Verdana" w:hAnsi="Verdana" w:cs="Arial"/>
                <w:b/>
                <w:bCs/>
                <w:sz w:val="20"/>
                <w:szCs w:val="20"/>
              </w:rPr>
              <w:t>.3. AUTOR 3</w:t>
            </w:r>
          </w:p>
        </w:tc>
      </w:tr>
      <w:tr w:rsidR="00871094" w14:paraId="2202D949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D4DB" w14:textId="142EA6F0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me completo:</w:t>
            </w:r>
            <w:r w:rsidRPr="005565FB">
              <w:rPr>
                <w:rFonts w:cs="Arial"/>
                <w:b/>
                <w:sz w:val="20"/>
                <w:szCs w:val="20"/>
              </w:rPr>
              <w:fldChar w:fldCharType="begin"/>
            </w:r>
            <w:r w:rsidRPr="005565FB">
              <w:rPr>
                <w:rFonts w:cs="Arial"/>
                <w:b/>
                <w:sz w:val="20"/>
                <w:szCs w:val="20"/>
              </w:rPr>
              <w:instrText xml:space="preserve"> FILLIN "Texto14"</w:instrText>
            </w:r>
            <w:r w:rsidRPr="005565F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565FB">
              <w:rPr>
                <w:rFonts w:cs="Arial"/>
                <w:b/>
                <w:sz w:val="20"/>
                <w:szCs w:val="20"/>
              </w:rPr>
              <w:t>   </w:t>
            </w:r>
            <w:r w:rsidR="005565FB" w:rsidRPr="005565F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565FB">
              <w:rPr>
                <w:rFonts w:cs="Arial"/>
                <w:b/>
                <w:sz w:val="20"/>
                <w:szCs w:val="20"/>
              </w:rPr>
              <w:t>  </w:t>
            </w:r>
            <w:r w:rsidRPr="005565F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71094" w14:paraId="2C4F8A95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8595" w14:textId="43761AC4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RG:    </w:t>
            </w:r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CPF: </w:t>
            </w:r>
          </w:p>
        </w:tc>
      </w:tr>
      <w:tr w:rsidR="00871094" w14:paraId="67B33C5D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4DB9" w14:textId="24EDB6E2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Vinculo do autor: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) UEL      (    )Empresa/Instituição:*_______</w:t>
            </w:r>
          </w:p>
          <w:p w14:paraId="28A672A6" w14:textId="77777777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)Autor Independente</w:t>
            </w:r>
          </w:p>
          <w:p w14:paraId="148905E1" w14:textId="77777777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*inserir o nome da instituição/empres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 qu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é vinculado.</w:t>
            </w:r>
          </w:p>
        </w:tc>
      </w:tr>
      <w:tr w:rsidR="00871094" w14:paraId="719942D6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9B64" w14:textId="439CAADA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Depto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UEL onde atua/estuda</w:t>
            </w:r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: </w:t>
            </w:r>
          </w:p>
        </w:tc>
      </w:tr>
      <w:tr w:rsidR="00871094" w14:paraId="3E84477D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0115" w14:textId="6C534BFA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ndereço residencial complet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6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 w:rsidR="005565FB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71094" w14:paraId="5C89EDB5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5D79" w14:textId="04FD728E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7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</w:t>
            </w:r>
            <w:r w:rsidR="005A246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e-mail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8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 w:rsidR="005A246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71094" w14:paraId="36AF6538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113F" w14:textId="0A2053E8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Atividade na UEL/Empresa/Instituição:</w:t>
            </w:r>
            <w:r w:rsidR="005565F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71094" w14:paraId="60D3B4EB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EC31" w14:textId="7D4F8C1B" w:rsidR="00871094" w:rsidRDefault="00871094" w:rsidP="00414CA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ercentual da participação: 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0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%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Tempo de participaçã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1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5A246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871094" w14:paraId="1CEE4E9C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8027" w14:textId="77777777" w:rsidR="00871094" w:rsidRDefault="00871094" w:rsidP="00414CAF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DD12E69" w14:textId="250CFF87" w:rsidR="00871094" w:rsidRDefault="00871094" w:rsidP="00414CAF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E083AB2" w14:textId="7D4A6FB0" w:rsidR="00D06291" w:rsidRDefault="00D0629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206"/>
        <w:tblW w:w="9297" w:type="dxa"/>
        <w:tblLayout w:type="fixed"/>
        <w:tblLook w:val="0000" w:firstRow="0" w:lastRow="0" w:firstColumn="0" w:lastColumn="0" w:noHBand="0" w:noVBand="0"/>
      </w:tblPr>
      <w:tblGrid>
        <w:gridCol w:w="9297"/>
      </w:tblGrid>
      <w:tr w:rsidR="00871094" w14:paraId="24F02D59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8E9E" w14:textId="6E486F1B" w:rsidR="00871094" w:rsidRDefault="00C07BAF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  <w:r w:rsidR="00871094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  <w:r w:rsidR="005565FB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 w:rsidR="0087109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AUTOR </w:t>
            </w:r>
            <w:r w:rsidR="005565FB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</w:p>
        </w:tc>
      </w:tr>
      <w:tr w:rsidR="00871094" w14:paraId="3A9D3901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832E" w14:textId="0944F35C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me complet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4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 w:rsidR="005A246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71094" w14:paraId="79ED393C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A52B" w14:textId="2899A056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RG:        </w:t>
            </w:r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CPF: </w:t>
            </w:r>
          </w:p>
        </w:tc>
      </w:tr>
      <w:tr w:rsidR="00871094" w14:paraId="4958620F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B21A" w14:textId="1C58DB22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Vinculo do autor: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) UEL      (    )Empresa/Instituição:*________</w:t>
            </w:r>
          </w:p>
          <w:p w14:paraId="1AF25A4D" w14:textId="77777777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)Autor Independente</w:t>
            </w:r>
          </w:p>
          <w:p w14:paraId="5E7F010E" w14:textId="77777777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*inserir o nome da instituição/empres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 qu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é vinculado.</w:t>
            </w:r>
          </w:p>
        </w:tc>
      </w:tr>
      <w:tr w:rsidR="00871094" w14:paraId="20906080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A979" w14:textId="77777777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Depto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UEL onde atua/estuda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5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71094" w14:paraId="79C1817B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C44C" w14:textId="7C07E36A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ndereço residencial complet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6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71094" w14:paraId="52220BC5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3EC7" w14:textId="4C9C13A9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7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e-mail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8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71094" w14:paraId="163B3B8D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563C" w14:textId="327B9937" w:rsidR="00871094" w:rsidRDefault="00871094" w:rsidP="00414C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tividade na UEL/Empresa/Instituição:</w:t>
            </w:r>
            <w:r w:rsidR="005A246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71094" w14:paraId="33FF0D67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5E85" w14:textId="2E5B1FB2" w:rsidR="00871094" w:rsidRDefault="00871094" w:rsidP="00414CA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ercentual da participação: 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0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%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Tempo de participação:</w: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1"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71094" w14:paraId="0E7DC6F0" w14:textId="77777777" w:rsidTr="00414CAF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0E5B" w14:textId="77777777" w:rsidR="00871094" w:rsidRDefault="00871094" w:rsidP="00414CAF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C5EC78A" w14:textId="77777777" w:rsidR="005A246E" w:rsidRDefault="005A246E" w:rsidP="00414CAF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75B8EAF" w14:textId="0D80AC4D" w:rsidR="005A246E" w:rsidRDefault="005A246E" w:rsidP="00414CAF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625D030F" w14:textId="06280B3D" w:rsidR="00983072" w:rsidRDefault="0098307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EFB9456" w14:textId="77777777" w:rsidR="008F0CB3" w:rsidRDefault="008F0CB3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9303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8F0CB3" w14:paraId="4F6B6982" w14:textId="77777777" w:rsidTr="004A6B8F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74CC" w14:textId="2B44013B" w:rsidR="008F0CB3" w:rsidRPr="007F7900" w:rsidRDefault="00C07BAF" w:rsidP="00041BBA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8</w:t>
            </w:r>
            <w:r w:rsidR="008F0CB3" w:rsidRPr="007F790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CONCEPÇÃO </w:t>
            </w:r>
            <w:r w:rsidR="00041BBA" w:rsidRPr="007F7900">
              <w:rPr>
                <w:rFonts w:ascii="Verdana" w:hAnsi="Verdana" w:cs="Arial"/>
                <w:b/>
                <w:bCs/>
                <w:sz w:val="20"/>
                <w:szCs w:val="20"/>
              </w:rPr>
              <w:t>DO PROGRAMA DE COMPUTADOR</w:t>
            </w:r>
          </w:p>
        </w:tc>
      </w:tr>
      <w:tr w:rsidR="008F0CB3" w14:paraId="44C1C7C2" w14:textId="77777777" w:rsidTr="004A6B8F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914B" w14:textId="166BE496" w:rsidR="008F0CB3" w:rsidRPr="007F7900" w:rsidRDefault="008F0CB3" w:rsidP="00041BBA">
            <w:pPr>
              <w:tabs>
                <w:tab w:val="left" w:pos="6"/>
              </w:tabs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F7900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7F7900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="00C07BAF">
              <w:rPr>
                <w:rFonts w:ascii="Verdana" w:hAnsi="Verdana" w:cs="Arial"/>
                <w:b/>
                <w:sz w:val="20"/>
                <w:szCs w:val="20"/>
              </w:rPr>
              <w:t>8</w:t>
            </w:r>
            <w:r w:rsidRPr="007F7900">
              <w:rPr>
                <w:rFonts w:ascii="Verdana" w:hAnsi="Verdana" w:cs="Arial"/>
                <w:b/>
                <w:sz w:val="20"/>
                <w:szCs w:val="20"/>
              </w:rPr>
              <w:t xml:space="preserve">.1. </w:t>
            </w:r>
            <w:bookmarkStart w:id="9" w:name="Texto35"/>
            <w:r w:rsidR="00041BBA" w:rsidRPr="007F7900">
              <w:rPr>
                <w:rFonts w:ascii="Verdana" w:hAnsi="Verdana" w:cs="Arial"/>
                <w:b/>
                <w:sz w:val="20"/>
                <w:szCs w:val="20"/>
              </w:rPr>
              <w:t>Data de criação do programa:</w:t>
            </w:r>
            <w:r w:rsidR="008574A4" w:rsidRPr="007F7900">
              <w:rPr>
                <w:rFonts w:cs="Arial"/>
                <w:b/>
                <w:sz w:val="20"/>
                <w:szCs w:val="20"/>
              </w:rPr>
              <w:fldChar w:fldCharType="begin"/>
            </w:r>
            <w:r w:rsidRPr="007F7900">
              <w:rPr>
                <w:rFonts w:cs="Arial"/>
                <w:b/>
                <w:sz w:val="20"/>
                <w:szCs w:val="20"/>
              </w:rPr>
              <w:instrText xml:space="preserve"> FILLIN "Texto35"</w:instrText>
            </w:r>
            <w:r w:rsidR="008574A4" w:rsidRPr="007F79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F7900">
              <w:rPr>
                <w:rFonts w:cs="Arial"/>
                <w:b/>
                <w:sz w:val="20"/>
                <w:szCs w:val="20"/>
              </w:rPr>
              <w:t>    </w:t>
            </w:r>
            <w:r w:rsidR="008574A4" w:rsidRPr="007F790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9"/>
            <w:r w:rsidR="005A246E" w:rsidRPr="007F790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041BBA" w14:paraId="35A004CA" w14:textId="77777777" w:rsidTr="004A6B8F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2B53" w14:textId="76DE511A" w:rsidR="00041BBA" w:rsidRPr="007F7900" w:rsidRDefault="00D86C33" w:rsidP="00041BB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F7900">
              <w:rPr>
                <w:rFonts w:ascii="Verdana" w:hAnsi="Verdana" w:cs="Arial"/>
                <w:b/>
                <w:sz w:val="20"/>
                <w:szCs w:val="20"/>
              </w:rPr>
              <w:t xml:space="preserve">          </w:t>
            </w:r>
            <w:r w:rsidR="00C07BAF">
              <w:rPr>
                <w:rFonts w:ascii="Verdana" w:hAnsi="Verdana" w:cs="Arial"/>
                <w:b/>
                <w:sz w:val="20"/>
                <w:szCs w:val="20"/>
              </w:rPr>
              <w:t>8</w:t>
            </w:r>
            <w:r w:rsidRPr="007F7900">
              <w:rPr>
                <w:rFonts w:ascii="Verdana" w:hAnsi="Verdana" w:cs="Arial"/>
                <w:b/>
                <w:sz w:val="20"/>
                <w:szCs w:val="20"/>
              </w:rPr>
              <w:t>.2</w:t>
            </w:r>
            <w:r w:rsidR="00041BBA" w:rsidRPr="007F7900">
              <w:rPr>
                <w:rFonts w:ascii="Verdana" w:hAnsi="Verdana" w:cs="Arial"/>
                <w:b/>
                <w:sz w:val="20"/>
                <w:szCs w:val="20"/>
              </w:rPr>
              <w:t>. Linguagem do software</w:t>
            </w:r>
            <w:r w:rsidR="007304DB" w:rsidRPr="007F7900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="007F7900" w:rsidRPr="007F790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6E499F7" w14:textId="77777777" w:rsidR="008F0CB3" w:rsidRDefault="008F0CB3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303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8F0CB3" w14:paraId="094573CB" w14:textId="77777777" w:rsidTr="004A6B8F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77BE" w14:textId="4A142CA7" w:rsidR="008F0CB3" w:rsidRDefault="00C07BAF">
            <w:pPr>
              <w:spacing w:line="360" w:lineRule="auto"/>
              <w:ind w:left="-51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9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DIVULGAÇÃO </w:t>
            </w:r>
            <w:r w:rsidR="004A6B8F">
              <w:rPr>
                <w:rFonts w:ascii="Verdana" w:hAnsi="Verdana" w:cs="Arial"/>
                <w:b/>
                <w:bCs/>
                <w:sz w:val="20"/>
                <w:szCs w:val="20"/>
              </w:rPr>
              <w:t>DO PROGRAMA DE COMPUTADOR</w:t>
            </w:r>
          </w:p>
        </w:tc>
      </w:tr>
      <w:tr w:rsidR="008F0CB3" w14:paraId="38582672" w14:textId="77777777" w:rsidTr="004A6B8F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D5F6" w14:textId="67BCC72B" w:rsidR="008F0CB3" w:rsidRDefault="009301F5" w:rsidP="004A6B8F">
            <w:pPr>
              <w:tabs>
                <w:tab w:val="left" w:pos="6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="00C07BAF">
              <w:rPr>
                <w:rFonts w:ascii="Verdana" w:hAnsi="Verdana" w:cs="Arial"/>
                <w:b/>
                <w:sz w:val="20"/>
                <w:szCs w:val="20"/>
              </w:rPr>
              <w:t>9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>.1. Houve alguma divulgação pública d</w:t>
            </w:r>
            <w:r w:rsidR="004A6B8F">
              <w:rPr>
                <w:rFonts w:ascii="Verdana" w:hAnsi="Verdana" w:cs="Arial"/>
                <w:b/>
                <w:sz w:val="20"/>
                <w:szCs w:val="20"/>
              </w:rPr>
              <w:t>o programa de computador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?            Sim </w:t>
            </w:r>
            <w:bookmarkStart w:id="10" w:name="Selecionar5"/>
            <w:r w:rsidR="008574A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CB3">
              <w:instrText xml:space="preserve"> FORMCHECKBOX </w:instrText>
            </w:r>
            <w:r w:rsidR="00000000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574A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0"/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Não </w:t>
            </w:r>
            <w:bookmarkStart w:id="11" w:name="Selecionar6"/>
            <w:r w:rsidR="008574A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CB3">
              <w:instrText xml:space="preserve"> FORMCHECKBOX </w:instrText>
            </w:r>
            <w:r w:rsidR="00000000">
              <w:rPr>
                <w:rFonts w:cs="Arial"/>
                <w:b/>
                <w:sz w:val="20"/>
                <w:szCs w:val="20"/>
              </w:rPr>
            </w:r>
            <w:r w:rsidR="000000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574A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8F0CB3" w14:paraId="0DAC46B7" w14:textId="77777777" w:rsidTr="004A6B8F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A25B" w14:textId="47267C00" w:rsidR="008F0CB3" w:rsidRDefault="009301F5">
            <w:pPr>
              <w:tabs>
                <w:tab w:val="left" w:pos="6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="00C07BAF">
              <w:rPr>
                <w:rFonts w:ascii="Verdana" w:hAnsi="Verdana" w:cs="Arial"/>
                <w:b/>
                <w:sz w:val="20"/>
                <w:szCs w:val="20"/>
              </w:rPr>
              <w:t>9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>.2. Se sim, quando e como?</w:t>
            </w:r>
            <w:bookmarkStart w:id="12" w:name="Texto24"/>
            <w:r w:rsidR="008574A4">
              <w:rPr>
                <w:rFonts w:cs="Arial"/>
                <w:sz w:val="20"/>
                <w:szCs w:val="20"/>
              </w:rPr>
              <w:fldChar w:fldCharType="begin"/>
            </w:r>
            <w:r w:rsidR="008F0CB3">
              <w:rPr>
                <w:rFonts w:cs="Arial"/>
                <w:sz w:val="20"/>
                <w:szCs w:val="20"/>
              </w:rPr>
              <w:instrText xml:space="preserve"> FILLIN "Texto24"</w:instrText>
            </w:r>
            <w:r w:rsidR="008574A4">
              <w:rPr>
                <w:rFonts w:cs="Arial"/>
                <w:sz w:val="20"/>
                <w:szCs w:val="20"/>
              </w:rPr>
              <w:fldChar w:fldCharType="separate"/>
            </w:r>
            <w:r w:rsidR="008F0CB3">
              <w:rPr>
                <w:rFonts w:cs="Arial"/>
                <w:sz w:val="20"/>
                <w:szCs w:val="20"/>
              </w:rPr>
              <w:t>     </w:t>
            </w:r>
            <w:r w:rsidR="008574A4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F0CB3" w14:paraId="167D3D14" w14:textId="77777777" w:rsidTr="004A6B8F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A32A" w14:textId="06E2EFCB" w:rsidR="008F0CB3" w:rsidRDefault="008F0CB3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D9CF24B" w14:textId="77777777" w:rsidR="008F0CB3" w:rsidRDefault="008F0CB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-11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8F0CB3" w14:paraId="75C4DC24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12C4" w14:textId="23BCC4AA" w:rsidR="008F0CB3" w:rsidRDefault="009301F5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C07BAF"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TRANSFERÊNCIA DE TECNOLOGIA 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>(APLICÁVEL ÀS INVENÇÕES DA UEL)</w:t>
            </w:r>
          </w:p>
        </w:tc>
      </w:tr>
      <w:tr w:rsidR="008F0CB3" w14:paraId="1BAA60F6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4359" w14:textId="4E1B4379" w:rsidR="008F0CB3" w:rsidRDefault="009301F5" w:rsidP="00EB76EB">
            <w:pPr>
              <w:spacing w:line="360" w:lineRule="auto"/>
              <w:jc w:val="both"/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ab/>
            </w:r>
            <w:r w:rsidRPr="00D61F0A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1</w:t>
            </w:r>
            <w:r w:rsidR="00C07BAF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0</w:t>
            </w:r>
            <w:r w:rsidR="008F0CB3" w:rsidRPr="00D61F0A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 xml:space="preserve">.1. Se souber, faça uma lista de possíveis empresas nacionais e internacionais que poderiam vir a se interessar </w:t>
            </w:r>
            <w:r w:rsidR="00EB76EB" w:rsidRPr="00D61F0A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por este software</w:t>
            </w:r>
            <w:r w:rsidR="008F0CB3" w:rsidRPr="00D61F0A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, apó</w:t>
            </w:r>
            <w:r w:rsidR="00EB76EB" w:rsidRPr="00D61F0A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s ter sido devidamente protegido</w:t>
            </w:r>
            <w:r w:rsidR="008F0CB3" w:rsidRPr="00D61F0A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:</w:t>
            </w:r>
            <w:bookmarkStart w:id="13" w:name="Texto26"/>
            <w:r w:rsidR="008574A4" w:rsidRPr="00D61F0A"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 w:rsidR="008F0CB3" w:rsidRPr="00D61F0A">
              <w:rPr>
                <w:rFonts w:cs="Arial"/>
                <w:sz w:val="20"/>
                <w:szCs w:val="20"/>
                <w:highlight w:val="yellow"/>
              </w:rPr>
              <w:instrText xml:space="preserve"> FILLIN "Texto26"</w:instrText>
            </w:r>
            <w:r w:rsidR="008574A4" w:rsidRPr="00D61F0A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8F0CB3" w:rsidRPr="00D61F0A">
              <w:rPr>
                <w:rFonts w:cs="Arial"/>
                <w:sz w:val="20"/>
                <w:szCs w:val="20"/>
                <w:highlight w:val="yellow"/>
              </w:rPr>
              <w:t>     </w:t>
            </w:r>
            <w:r w:rsidR="008574A4" w:rsidRPr="00D61F0A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  <w:bookmarkEnd w:id="13"/>
          </w:p>
        </w:tc>
      </w:tr>
    </w:tbl>
    <w:p w14:paraId="7256769C" w14:textId="77777777" w:rsidR="008F0CB3" w:rsidRDefault="008F0CB3">
      <w:pPr>
        <w:jc w:val="both"/>
        <w:rPr>
          <w:rFonts w:ascii="Verdana" w:hAnsi="Verdana" w:cs="Arial"/>
          <w:sz w:val="20"/>
          <w:szCs w:val="20"/>
        </w:rPr>
      </w:pPr>
    </w:p>
    <w:p w14:paraId="7A11362E" w14:textId="7F2E520C" w:rsidR="008F0CB3" w:rsidRDefault="003F0065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C07BAF">
        <w:rPr>
          <w:rFonts w:ascii="Verdana" w:hAnsi="Verdana" w:cs="Arial"/>
          <w:b/>
          <w:bCs/>
          <w:sz w:val="20"/>
          <w:szCs w:val="20"/>
        </w:rPr>
        <w:t>1</w:t>
      </w:r>
      <w:r w:rsidR="008F0CB3">
        <w:rPr>
          <w:rFonts w:ascii="Verdana" w:hAnsi="Verdana" w:cs="Arial"/>
          <w:b/>
          <w:bCs/>
          <w:sz w:val="20"/>
          <w:szCs w:val="20"/>
        </w:rPr>
        <w:t>. Declaração</w:t>
      </w:r>
    </w:p>
    <w:p w14:paraId="01587821" w14:textId="77777777" w:rsidR="008F0CB3" w:rsidRDefault="008F0CB3">
      <w:pPr>
        <w:jc w:val="both"/>
        <w:rPr>
          <w:rFonts w:ascii="Verdana" w:hAnsi="Verdana" w:cs="Arial"/>
          <w:sz w:val="20"/>
          <w:szCs w:val="20"/>
        </w:rPr>
      </w:pPr>
    </w:p>
    <w:p w14:paraId="3A052F61" w14:textId="77777777" w:rsidR="008F0CB3" w:rsidRDefault="008F0CB3">
      <w:pPr>
        <w:spacing w:line="360" w:lineRule="auto"/>
        <w:ind w:left="90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claro que as informações acima prestadas são verdadeiras e de minha inteira responsabilidade. Concordo que este é um pedido de proteção intelectual e industrial e isento a UEL, a AINTEC e todo seu pessoal de toda e qualquer responsabilidade, direta ou indireta, se a referida proteção não for concedida integral ou parcialmente pelo INPI ou por outro órgão a que for submetido.</w:t>
      </w:r>
    </w:p>
    <w:p w14:paraId="73F76837" w14:textId="77777777" w:rsidR="008F0CB3" w:rsidRDefault="008F0CB3">
      <w:pPr>
        <w:ind w:left="1416"/>
        <w:jc w:val="both"/>
        <w:rPr>
          <w:rFonts w:ascii="Verdana" w:hAnsi="Verdana" w:cs="Arial"/>
          <w:sz w:val="20"/>
          <w:szCs w:val="20"/>
        </w:rPr>
      </w:pPr>
    </w:p>
    <w:p w14:paraId="7565F253" w14:textId="77777777" w:rsidR="008F0CB3" w:rsidRDefault="00EF5E3C">
      <w:pPr>
        <w:ind w:left="90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UTOR</w:t>
      </w:r>
      <w:r w:rsidR="008F0CB3">
        <w:rPr>
          <w:rFonts w:ascii="Verdana" w:hAnsi="Verdana" w:cs="Arial"/>
          <w:b/>
          <w:sz w:val="20"/>
          <w:szCs w:val="20"/>
        </w:rPr>
        <w:t xml:space="preserve"> 1</w:t>
      </w:r>
    </w:p>
    <w:p w14:paraId="630E4D2A" w14:textId="77777777" w:rsidR="008F0CB3" w:rsidRDefault="008F0CB3">
      <w:pPr>
        <w:ind w:left="900"/>
        <w:rPr>
          <w:rFonts w:ascii="Verdana" w:hAnsi="Verdana" w:cs="Arial"/>
          <w:b/>
          <w:sz w:val="20"/>
          <w:szCs w:val="20"/>
        </w:rPr>
      </w:pPr>
    </w:p>
    <w:p w14:paraId="36B33D91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</w:t>
      </w:r>
      <w:r w:rsidR="009878D9">
        <w:rPr>
          <w:rFonts w:ascii="Verdana" w:hAnsi="Verdana" w:cs="Arial"/>
          <w:sz w:val="20"/>
          <w:szCs w:val="20"/>
        </w:rPr>
        <w:t>(ASSINAR)</w:t>
      </w:r>
      <w:r>
        <w:rPr>
          <w:rFonts w:ascii="Verdana" w:hAnsi="Verdana" w:cs="Arial"/>
          <w:sz w:val="20"/>
          <w:szCs w:val="20"/>
        </w:rPr>
        <w:t>______________</w:t>
      </w:r>
    </w:p>
    <w:p w14:paraId="154DC071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e:</w:t>
      </w:r>
      <w:bookmarkStart w:id="14" w:name="Texto34"/>
      <w:r w:rsidR="008574A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4"</w:instrText>
      </w:r>
      <w:r w:rsidR="008574A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8574A4">
        <w:rPr>
          <w:rFonts w:cs="Arial"/>
          <w:sz w:val="20"/>
          <w:szCs w:val="20"/>
        </w:rPr>
        <w:fldChar w:fldCharType="end"/>
      </w:r>
      <w:bookmarkEnd w:id="14"/>
    </w:p>
    <w:p w14:paraId="62DC5D94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PF:</w:t>
      </w:r>
      <w:bookmarkStart w:id="15" w:name="Texto31"/>
      <w:r w:rsidR="008574A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1"</w:instrText>
      </w:r>
      <w:r w:rsidR="008574A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8574A4">
        <w:rPr>
          <w:rFonts w:cs="Arial"/>
          <w:sz w:val="20"/>
          <w:szCs w:val="20"/>
        </w:rPr>
        <w:fldChar w:fldCharType="end"/>
      </w:r>
      <w:bookmarkEnd w:id="15"/>
    </w:p>
    <w:p w14:paraId="3AFEEF40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</w:p>
    <w:p w14:paraId="612D4716" w14:textId="77777777" w:rsidR="008F0CB3" w:rsidRDefault="00EF5E3C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UTOR</w:t>
      </w:r>
      <w:r w:rsidR="008F0CB3">
        <w:rPr>
          <w:rFonts w:ascii="Verdana" w:hAnsi="Verdana" w:cs="Arial"/>
          <w:b/>
          <w:sz w:val="20"/>
          <w:szCs w:val="20"/>
        </w:rPr>
        <w:t xml:space="preserve"> 2</w:t>
      </w:r>
    </w:p>
    <w:p w14:paraId="210CF2DB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</w:p>
    <w:p w14:paraId="08CD8990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</w:t>
      </w:r>
      <w:r w:rsidR="009878D9" w:rsidRPr="009878D9">
        <w:rPr>
          <w:rFonts w:ascii="Verdana" w:hAnsi="Verdana" w:cs="Arial"/>
          <w:sz w:val="20"/>
          <w:szCs w:val="20"/>
        </w:rPr>
        <w:t xml:space="preserve"> </w:t>
      </w:r>
      <w:r w:rsidR="009878D9">
        <w:rPr>
          <w:rFonts w:ascii="Verdana" w:hAnsi="Verdana" w:cs="Arial"/>
          <w:sz w:val="20"/>
          <w:szCs w:val="20"/>
        </w:rPr>
        <w:t>(ASSINAR)</w:t>
      </w:r>
      <w:r>
        <w:rPr>
          <w:rFonts w:ascii="Verdana" w:hAnsi="Verdana" w:cs="Arial"/>
          <w:sz w:val="20"/>
          <w:szCs w:val="20"/>
        </w:rPr>
        <w:t>_____________</w:t>
      </w:r>
    </w:p>
    <w:p w14:paraId="50231029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e:</w:t>
      </w:r>
      <w:r w:rsidR="008574A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4"</w:instrText>
      </w:r>
      <w:r w:rsidR="008574A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8574A4">
        <w:rPr>
          <w:rFonts w:cs="Arial"/>
          <w:sz w:val="20"/>
          <w:szCs w:val="20"/>
        </w:rPr>
        <w:fldChar w:fldCharType="end"/>
      </w:r>
    </w:p>
    <w:p w14:paraId="6C2FCD3C" w14:textId="77777777" w:rsidR="008F0CB3" w:rsidRDefault="008F0CB3">
      <w:pPr>
        <w:ind w:left="90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PF:</w:t>
      </w:r>
      <w:r w:rsidR="008574A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1"</w:instrText>
      </w:r>
      <w:r w:rsidR="008574A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8574A4">
        <w:rPr>
          <w:rFonts w:cs="Arial"/>
          <w:sz w:val="20"/>
          <w:szCs w:val="20"/>
        </w:rPr>
        <w:fldChar w:fldCharType="end"/>
      </w:r>
    </w:p>
    <w:p w14:paraId="00E1568F" w14:textId="0FF0C8BF" w:rsidR="008F0CB3" w:rsidRDefault="008F0CB3">
      <w:pPr>
        <w:ind w:left="900"/>
        <w:rPr>
          <w:rFonts w:ascii="Verdana" w:hAnsi="Verdana" w:cs="Arial"/>
          <w:b/>
          <w:sz w:val="20"/>
          <w:szCs w:val="20"/>
        </w:rPr>
      </w:pPr>
    </w:p>
    <w:p w14:paraId="1EAF5851" w14:textId="494B75D9" w:rsidR="005A246E" w:rsidRDefault="005A246E" w:rsidP="005A246E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UTOR 3</w:t>
      </w:r>
    </w:p>
    <w:p w14:paraId="47DBDE30" w14:textId="77777777" w:rsidR="005A246E" w:rsidRDefault="005A246E" w:rsidP="005A246E">
      <w:pPr>
        <w:ind w:left="900"/>
        <w:rPr>
          <w:rFonts w:ascii="Verdana" w:hAnsi="Verdana" w:cs="Arial"/>
          <w:sz w:val="20"/>
          <w:szCs w:val="20"/>
        </w:rPr>
      </w:pPr>
    </w:p>
    <w:p w14:paraId="58E7AB35" w14:textId="77777777" w:rsidR="005A246E" w:rsidRDefault="005A246E" w:rsidP="005A246E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</w:t>
      </w:r>
      <w:r w:rsidRPr="009878D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ASSINAR)_____________</w:t>
      </w:r>
    </w:p>
    <w:p w14:paraId="4A9FECF1" w14:textId="77777777" w:rsidR="005A246E" w:rsidRDefault="005A246E" w:rsidP="005A246E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e:</w:t>
      </w:r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4"</w:instrText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>
        <w:rPr>
          <w:rFonts w:cs="Arial"/>
          <w:sz w:val="20"/>
          <w:szCs w:val="20"/>
        </w:rPr>
        <w:fldChar w:fldCharType="end"/>
      </w:r>
    </w:p>
    <w:p w14:paraId="7451A779" w14:textId="77777777" w:rsidR="005A246E" w:rsidRDefault="005A246E" w:rsidP="005A246E">
      <w:pPr>
        <w:ind w:left="90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PF:</w:t>
      </w:r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1"</w:instrText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>
        <w:rPr>
          <w:rFonts w:cs="Arial"/>
          <w:sz w:val="20"/>
          <w:szCs w:val="20"/>
        </w:rPr>
        <w:fldChar w:fldCharType="end"/>
      </w:r>
    </w:p>
    <w:p w14:paraId="235212FE" w14:textId="77777777" w:rsidR="005A246E" w:rsidRDefault="005A246E">
      <w:pPr>
        <w:ind w:left="900"/>
        <w:rPr>
          <w:rFonts w:ascii="Verdana" w:hAnsi="Verdana" w:cs="Arial"/>
          <w:b/>
          <w:sz w:val="20"/>
          <w:szCs w:val="20"/>
        </w:rPr>
      </w:pPr>
    </w:p>
    <w:p w14:paraId="5FC264D1" w14:textId="77777777" w:rsidR="008F0CB3" w:rsidRDefault="008F0CB3">
      <w:pPr>
        <w:spacing w:line="360" w:lineRule="auto"/>
        <w:ind w:left="1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Criar mais campo, caso haja outros inventores)</w:t>
      </w:r>
    </w:p>
    <w:p w14:paraId="3FA2A0F6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</w:p>
    <w:p w14:paraId="5D05C60C" w14:textId="77777777" w:rsidR="008F0CB3" w:rsidRDefault="008F0CB3" w:rsidP="00845339">
      <w:pPr>
        <w:rPr>
          <w:rFonts w:ascii="Verdana" w:hAnsi="Verdana" w:cs="Arial"/>
          <w:sz w:val="20"/>
          <w:szCs w:val="20"/>
        </w:rPr>
      </w:pPr>
    </w:p>
    <w:p w14:paraId="418B9B8B" w14:textId="77777777" w:rsidR="008F0CB3" w:rsidRDefault="008F0CB3">
      <w:pPr>
        <w:ind w:left="900"/>
        <w:jc w:val="right"/>
        <w:rPr>
          <w:rFonts w:ascii="Verdana" w:hAnsi="Verdana" w:cs="Arial"/>
          <w:sz w:val="20"/>
          <w:szCs w:val="20"/>
        </w:rPr>
      </w:pPr>
    </w:p>
    <w:p w14:paraId="23DAED87" w14:textId="77777777" w:rsidR="008F0CB3" w:rsidRDefault="008F0CB3">
      <w:pPr>
        <w:ind w:left="900"/>
        <w:jc w:val="right"/>
        <w:rPr>
          <w:rFonts w:ascii="Verdana" w:hAnsi="Verdana" w:cs="Arial"/>
          <w:sz w:val="20"/>
          <w:szCs w:val="20"/>
        </w:rPr>
      </w:pPr>
    </w:p>
    <w:p w14:paraId="20D71934" w14:textId="5DD747E4" w:rsidR="008F0CB3" w:rsidRPr="005A246E" w:rsidRDefault="008F0CB3">
      <w:pPr>
        <w:ind w:left="900"/>
        <w:jc w:val="right"/>
        <w:rPr>
          <w:sz w:val="28"/>
          <w:szCs w:val="28"/>
        </w:rPr>
      </w:pPr>
      <w:r w:rsidRPr="005A246E">
        <w:rPr>
          <w:rFonts w:ascii="Verdana" w:hAnsi="Verdana" w:cs="Arial"/>
          <w:sz w:val="22"/>
          <w:szCs w:val="22"/>
        </w:rPr>
        <w:t xml:space="preserve">Londrina, </w:t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r w:rsidRPr="005A246E">
        <w:rPr>
          <w:rFonts w:ascii="Verdana" w:hAnsi="Verdana" w:cs="Arial"/>
          <w:sz w:val="22"/>
          <w:szCs w:val="22"/>
          <w:highlight w:val="yellow"/>
        </w:rPr>
        <w:softHyphen/>
      </w:r>
      <w:bookmarkStart w:id="16" w:name="Texto28"/>
      <w:r w:rsidR="008574A4" w:rsidRPr="005A246E">
        <w:rPr>
          <w:rFonts w:cs="Arial"/>
          <w:sz w:val="22"/>
          <w:szCs w:val="22"/>
          <w:highlight w:val="yellow"/>
        </w:rPr>
        <w:fldChar w:fldCharType="begin"/>
      </w:r>
      <w:r w:rsidRPr="005A246E">
        <w:rPr>
          <w:rFonts w:cs="Arial"/>
          <w:sz w:val="22"/>
          <w:szCs w:val="22"/>
          <w:highlight w:val="yellow"/>
        </w:rPr>
        <w:instrText xml:space="preserve"> FILLIN "Texto28"</w:instrText>
      </w:r>
      <w:r w:rsidR="008574A4" w:rsidRPr="005A246E">
        <w:rPr>
          <w:rFonts w:cs="Arial"/>
          <w:sz w:val="22"/>
          <w:szCs w:val="22"/>
          <w:highlight w:val="yellow"/>
        </w:rPr>
        <w:fldChar w:fldCharType="separate"/>
      </w:r>
      <w:r w:rsidRPr="005A246E">
        <w:rPr>
          <w:rFonts w:cs="Arial"/>
          <w:sz w:val="22"/>
          <w:szCs w:val="22"/>
          <w:highlight w:val="yellow"/>
        </w:rPr>
        <w:t>     </w:t>
      </w:r>
      <w:r w:rsidR="008574A4" w:rsidRPr="005A246E">
        <w:rPr>
          <w:rFonts w:cs="Arial"/>
          <w:sz w:val="22"/>
          <w:szCs w:val="22"/>
          <w:highlight w:val="yellow"/>
        </w:rPr>
        <w:fldChar w:fldCharType="end"/>
      </w:r>
      <w:bookmarkEnd w:id="16"/>
      <w:r w:rsidRPr="005A246E">
        <w:rPr>
          <w:rFonts w:ascii="Verdana" w:hAnsi="Verdana" w:cs="Arial"/>
          <w:sz w:val="22"/>
          <w:szCs w:val="22"/>
          <w:highlight w:val="yellow"/>
        </w:rPr>
        <w:t xml:space="preserve">de </w:t>
      </w:r>
      <w:bookmarkStart w:id="17" w:name="Texto29"/>
      <w:r w:rsidR="008574A4" w:rsidRPr="005A246E">
        <w:rPr>
          <w:rFonts w:cs="Arial"/>
          <w:sz w:val="22"/>
          <w:szCs w:val="22"/>
          <w:highlight w:val="yellow"/>
        </w:rPr>
        <w:fldChar w:fldCharType="begin"/>
      </w:r>
      <w:r w:rsidRPr="005A246E">
        <w:rPr>
          <w:rFonts w:cs="Arial"/>
          <w:sz w:val="22"/>
          <w:szCs w:val="22"/>
          <w:highlight w:val="yellow"/>
        </w:rPr>
        <w:instrText xml:space="preserve"> FILLIN "Texto29"</w:instrText>
      </w:r>
      <w:r w:rsidR="008574A4" w:rsidRPr="005A246E">
        <w:rPr>
          <w:rFonts w:cs="Arial"/>
          <w:sz w:val="22"/>
          <w:szCs w:val="22"/>
          <w:highlight w:val="yellow"/>
        </w:rPr>
        <w:fldChar w:fldCharType="separate"/>
      </w:r>
      <w:r w:rsidRPr="005A246E">
        <w:rPr>
          <w:rFonts w:cs="Arial"/>
          <w:sz w:val="22"/>
          <w:szCs w:val="22"/>
          <w:highlight w:val="yellow"/>
        </w:rPr>
        <w:t>     </w:t>
      </w:r>
      <w:r w:rsidR="008574A4" w:rsidRPr="005A246E">
        <w:rPr>
          <w:rFonts w:cs="Arial"/>
          <w:sz w:val="22"/>
          <w:szCs w:val="22"/>
          <w:highlight w:val="yellow"/>
        </w:rPr>
        <w:fldChar w:fldCharType="end"/>
      </w:r>
      <w:bookmarkEnd w:id="17"/>
      <w:r w:rsidRPr="005A246E">
        <w:rPr>
          <w:rFonts w:ascii="Verdana" w:hAnsi="Verdana" w:cs="Arial"/>
          <w:sz w:val="22"/>
          <w:szCs w:val="22"/>
          <w:highlight w:val="yellow"/>
        </w:rPr>
        <w:t xml:space="preserve"> </w:t>
      </w:r>
      <w:proofErr w:type="spellStart"/>
      <w:r w:rsidRPr="005A246E">
        <w:rPr>
          <w:rFonts w:ascii="Verdana" w:hAnsi="Verdana" w:cs="Arial"/>
          <w:sz w:val="22"/>
          <w:szCs w:val="22"/>
          <w:highlight w:val="yellow"/>
        </w:rPr>
        <w:t>de</w:t>
      </w:r>
      <w:proofErr w:type="spellEnd"/>
      <w:r w:rsidRPr="005A246E">
        <w:rPr>
          <w:rFonts w:ascii="Verdana" w:hAnsi="Verdana" w:cs="Arial"/>
          <w:sz w:val="22"/>
          <w:szCs w:val="22"/>
          <w:highlight w:val="yellow"/>
        </w:rPr>
        <w:t xml:space="preserve"> </w:t>
      </w:r>
      <w:bookmarkStart w:id="18" w:name="Texto30"/>
      <w:r w:rsidR="008574A4" w:rsidRPr="005A246E">
        <w:rPr>
          <w:rFonts w:cs="Arial"/>
          <w:sz w:val="22"/>
          <w:szCs w:val="22"/>
          <w:highlight w:val="yellow"/>
        </w:rPr>
        <w:fldChar w:fldCharType="begin"/>
      </w:r>
      <w:r w:rsidRPr="005A246E">
        <w:rPr>
          <w:rFonts w:cs="Arial"/>
          <w:sz w:val="22"/>
          <w:szCs w:val="22"/>
          <w:highlight w:val="yellow"/>
        </w:rPr>
        <w:instrText xml:space="preserve"> FILLIN "Texto30"</w:instrText>
      </w:r>
      <w:r w:rsidR="008574A4" w:rsidRPr="005A246E">
        <w:rPr>
          <w:rFonts w:cs="Arial"/>
          <w:sz w:val="22"/>
          <w:szCs w:val="22"/>
          <w:highlight w:val="yellow"/>
        </w:rPr>
        <w:fldChar w:fldCharType="separate"/>
      </w:r>
      <w:r w:rsidR="005A246E" w:rsidRPr="005A246E">
        <w:rPr>
          <w:rFonts w:cs="Arial"/>
          <w:b/>
          <w:bCs/>
          <w:sz w:val="22"/>
          <w:szCs w:val="22"/>
          <w:highlight w:val="yellow"/>
        </w:rPr>
        <w:t>20</w:t>
      </w:r>
      <w:r w:rsidRPr="005A246E">
        <w:rPr>
          <w:rFonts w:cs="Arial"/>
          <w:b/>
          <w:bCs/>
          <w:sz w:val="22"/>
          <w:szCs w:val="22"/>
          <w:highlight w:val="yellow"/>
        </w:rPr>
        <w:t> </w:t>
      </w:r>
      <w:r w:rsidRPr="005A246E">
        <w:rPr>
          <w:rFonts w:cs="Arial"/>
          <w:sz w:val="22"/>
          <w:szCs w:val="22"/>
          <w:highlight w:val="yellow"/>
        </w:rPr>
        <w:t> </w:t>
      </w:r>
      <w:r w:rsidR="008574A4" w:rsidRPr="005A246E">
        <w:rPr>
          <w:rFonts w:cs="Arial"/>
          <w:sz w:val="22"/>
          <w:szCs w:val="22"/>
          <w:highlight w:val="yellow"/>
        </w:rPr>
        <w:fldChar w:fldCharType="end"/>
      </w:r>
      <w:bookmarkEnd w:id="18"/>
      <w:r w:rsidRPr="005A246E">
        <w:rPr>
          <w:rFonts w:ascii="Verdana" w:hAnsi="Verdana" w:cs="Arial"/>
          <w:sz w:val="22"/>
          <w:szCs w:val="22"/>
          <w:highlight w:val="yellow"/>
        </w:rPr>
        <w:t>.</w:t>
      </w:r>
      <w:bookmarkStart w:id="19" w:name="Texto4"/>
      <w:bookmarkStart w:id="20" w:name="Texto5"/>
      <w:bookmarkStart w:id="21" w:name="Texto6"/>
      <w:bookmarkStart w:id="22" w:name="Texto7"/>
      <w:bookmarkStart w:id="23" w:name="Texto10"/>
      <w:bookmarkStart w:id="24" w:name="Texto11"/>
      <w:bookmarkStart w:id="25" w:name="Texto8"/>
      <w:bookmarkEnd w:id="19"/>
      <w:bookmarkEnd w:id="20"/>
      <w:bookmarkEnd w:id="21"/>
      <w:bookmarkEnd w:id="22"/>
      <w:bookmarkEnd w:id="23"/>
      <w:bookmarkEnd w:id="24"/>
      <w:bookmarkEnd w:id="25"/>
    </w:p>
    <w:sectPr w:rsidR="008F0CB3" w:rsidRPr="005A246E" w:rsidSect="004602EA">
      <w:headerReference w:type="default" r:id="rId13"/>
      <w:footerReference w:type="default" r:id="rId14"/>
      <w:footnotePr>
        <w:pos w:val="beneathText"/>
      </w:footnotePr>
      <w:pgSz w:w="11906" w:h="16838"/>
      <w:pgMar w:top="1701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0E0C" w14:textId="77777777" w:rsidR="003C75DA" w:rsidRDefault="003C75DA">
      <w:r>
        <w:separator/>
      </w:r>
    </w:p>
  </w:endnote>
  <w:endnote w:type="continuationSeparator" w:id="0">
    <w:p w14:paraId="791C6D22" w14:textId="77777777" w:rsidR="003C75DA" w:rsidRDefault="003C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664F" w14:textId="77777777" w:rsidR="00414CAF" w:rsidRDefault="00414CAF">
    <w:pPr>
      <w:pStyle w:val="Rodap"/>
      <w:jc w:val="center"/>
      <w:rPr>
        <w:rFonts w:ascii="Century Gothic" w:hAnsi="Century Gothic" w:cs="Century Gothic"/>
        <w:sz w:val="18"/>
      </w:rPr>
    </w:pPr>
    <w:r>
      <w:rPr>
        <w:rFonts w:ascii="Century Gothic" w:hAnsi="Century Gothic" w:cs="Century Gothic"/>
        <w:sz w:val="18"/>
      </w:rPr>
      <w:t>Rod. Celso Garcia Cid, Km 380 - Campus Universitário – CP: 6022 - CEP: 86.051-990 - Londrina - Paraná</w:t>
    </w:r>
  </w:p>
  <w:p w14:paraId="2ABCC103" w14:textId="77777777" w:rsidR="00414CAF" w:rsidRDefault="00414CAF">
    <w:pPr>
      <w:pStyle w:val="Rodap"/>
      <w:jc w:val="center"/>
    </w:pPr>
    <w:proofErr w:type="spellStart"/>
    <w:r>
      <w:rPr>
        <w:rFonts w:ascii="Century Gothic" w:hAnsi="Century Gothic" w:cs="Century Gothic"/>
        <w:sz w:val="18"/>
      </w:rPr>
      <w:t>Tel</w:t>
    </w:r>
    <w:proofErr w:type="spellEnd"/>
    <w:r>
      <w:rPr>
        <w:rFonts w:ascii="Century Gothic" w:hAnsi="Century Gothic" w:cs="Century Gothic"/>
        <w:sz w:val="18"/>
      </w:rPr>
      <w:t>/fax: (43) 3371-5812 - www.intuel.org.br - e-mail: intuel@uel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553A" w14:textId="77777777" w:rsidR="003C75DA" w:rsidRDefault="003C75DA">
      <w:r>
        <w:separator/>
      </w:r>
    </w:p>
  </w:footnote>
  <w:footnote w:type="continuationSeparator" w:id="0">
    <w:p w14:paraId="12C2CF0D" w14:textId="77777777" w:rsidR="003C75DA" w:rsidRDefault="003C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A574" w14:textId="78ACF86C" w:rsidR="00414CAF" w:rsidRDefault="00442973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 wp14:anchorId="6B0052AC" wp14:editId="534AF834">
          <wp:simplePos x="0" y="0"/>
          <wp:positionH relativeFrom="column">
            <wp:posOffset>3957320</wp:posOffset>
          </wp:positionH>
          <wp:positionV relativeFrom="paragraph">
            <wp:posOffset>-31750</wp:posOffset>
          </wp:positionV>
          <wp:extent cx="1818640" cy="82824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8282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CAF">
      <w:rPr>
        <w:noProof/>
        <w:lang w:eastAsia="pt-BR"/>
      </w:rPr>
      <w:drawing>
        <wp:anchor distT="0" distB="0" distL="114935" distR="114935" simplePos="0" relativeHeight="251656704" behindDoc="1" locked="0" layoutInCell="1" allowOverlap="1" wp14:anchorId="114D1AFD" wp14:editId="1EC33A07">
          <wp:simplePos x="0" y="0"/>
          <wp:positionH relativeFrom="column">
            <wp:posOffset>114300</wp:posOffset>
          </wp:positionH>
          <wp:positionV relativeFrom="paragraph">
            <wp:posOffset>-635</wp:posOffset>
          </wp:positionV>
          <wp:extent cx="2171065" cy="677545"/>
          <wp:effectExtent l="1905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677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4CAF">
      <w:t xml:space="preserve">                                                                                                                   </w:t>
    </w:r>
  </w:p>
  <w:p w14:paraId="177A1288" w14:textId="77777777" w:rsidR="00414CAF" w:rsidRDefault="00414CAF">
    <w:pPr>
      <w:pStyle w:val="Cabealho"/>
    </w:pPr>
  </w:p>
  <w:p w14:paraId="4125B882" w14:textId="77777777" w:rsidR="00414CAF" w:rsidRDefault="00414CAF">
    <w:pPr>
      <w:pStyle w:val="Cabealho"/>
    </w:pPr>
  </w:p>
  <w:p w14:paraId="5F24298B" w14:textId="77777777" w:rsidR="00414CAF" w:rsidRDefault="00414CAF">
    <w:pPr>
      <w:pStyle w:val="Cabealho"/>
    </w:pPr>
    <w:r>
      <w:t xml:space="preserve">  </w:t>
    </w:r>
  </w:p>
  <w:p w14:paraId="095A9CEE" w14:textId="2E497815" w:rsidR="00414CAF" w:rsidRDefault="00414CAF">
    <w:pPr>
      <w:pStyle w:val="Cabealho"/>
      <w:tabs>
        <w:tab w:val="clear" w:pos="8838"/>
        <w:tab w:val="right" w:pos="9000"/>
      </w:tabs>
      <w:ind w:right="-289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inline distT="0" distB="0" distL="0" distR="0" wp14:anchorId="263DAF57" wp14:editId="01156ED4">
              <wp:extent cx="5760720" cy="19050"/>
              <wp:effectExtent l="0" t="3175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1905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5327AC9" id="Rectangle 1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" fillcolor="#aca899" stroked="f" strokecolor="gray">
              <v:stroke joinstyle="round"/>
              <w10:anchorlock/>
            </v:rect>
          </w:pict>
        </mc:Fallback>
      </mc:AlternateContent>
    </w:r>
  </w:p>
  <w:p w14:paraId="74430B5C" w14:textId="77777777" w:rsidR="00414CAF" w:rsidRDefault="00414CAF">
    <w:pPr>
      <w:pStyle w:val="Cabealho"/>
      <w:tabs>
        <w:tab w:val="clear" w:pos="8838"/>
        <w:tab w:val="right" w:pos="9360"/>
      </w:tabs>
      <w:spacing w:line="480" w:lineRule="auto"/>
      <w:ind w:right="-289"/>
      <w:jc w:val="center"/>
    </w:pPr>
    <w:r>
      <w:rPr>
        <w:b/>
        <w:sz w:val="28"/>
        <w:szCs w:val="28"/>
      </w:rPr>
      <w:t>Escritório de Propriedade Intelec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3042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87"/>
    <w:rsid w:val="00011E25"/>
    <w:rsid w:val="00041BBA"/>
    <w:rsid w:val="00042B89"/>
    <w:rsid w:val="000A6F07"/>
    <w:rsid w:val="000E5C23"/>
    <w:rsid w:val="00100AE2"/>
    <w:rsid w:val="00132A7B"/>
    <w:rsid w:val="001D67AE"/>
    <w:rsid w:val="002254E9"/>
    <w:rsid w:val="00234A36"/>
    <w:rsid w:val="0023500F"/>
    <w:rsid w:val="00264C76"/>
    <w:rsid w:val="002F3AF4"/>
    <w:rsid w:val="0039500F"/>
    <w:rsid w:val="003C75DA"/>
    <w:rsid w:val="003D5EF0"/>
    <w:rsid w:val="003E2DFD"/>
    <w:rsid w:val="003E64AA"/>
    <w:rsid w:val="003F0065"/>
    <w:rsid w:val="00414CAF"/>
    <w:rsid w:val="00437BF9"/>
    <w:rsid w:val="00442973"/>
    <w:rsid w:val="004602EA"/>
    <w:rsid w:val="004609E4"/>
    <w:rsid w:val="00475744"/>
    <w:rsid w:val="004A5406"/>
    <w:rsid w:val="004A6B8F"/>
    <w:rsid w:val="005134D7"/>
    <w:rsid w:val="005565FB"/>
    <w:rsid w:val="0056570B"/>
    <w:rsid w:val="005A246E"/>
    <w:rsid w:val="0060740F"/>
    <w:rsid w:val="00671AAF"/>
    <w:rsid w:val="006F2017"/>
    <w:rsid w:val="006F6866"/>
    <w:rsid w:val="007304DB"/>
    <w:rsid w:val="007522E9"/>
    <w:rsid w:val="007811E1"/>
    <w:rsid w:val="007F2CF0"/>
    <w:rsid w:val="007F7900"/>
    <w:rsid w:val="00841800"/>
    <w:rsid w:val="00845339"/>
    <w:rsid w:val="008574A4"/>
    <w:rsid w:val="00871094"/>
    <w:rsid w:val="00887C91"/>
    <w:rsid w:val="008E4600"/>
    <w:rsid w:val="008F0CB3"/>
    <w:rsid w:val="00927DD0"/>
    <w:rsid w:val="009301F5"/>
    <w:rsid w:val="00974F10"/>
    <w:rsid w:val="00983072"/>
    <w:rsid w:val="009878D9"/>
    <w:rsid w:val="009B3A38"/>
    <w:rsid w:val="009C07FE"/>
    <w:rsid w:val="009D004A"/>
    <w:rsid w:val="00A1622A"/>
    <w:rsid w:val="00A324C6"/>
    <w:rsid w:val="00A46A87"/>
    <w:rsid w:val="00A46FC2"/>
    <w:rsid w:val="00AE4F8E"/>
    <w:rsid w:val="00BD4CA7"/>
    <w:rsid w:val="00C07BAF"/>
    <w:rsid w:val="00C45487"/>
    <w:rsid w:val="00CA0451"/>
    <w:rsid w:val="00CB2BEF"/>
    <w:rsid w:val="00CC6765"/>
    <w:rsid w:val="00D06291"/>
    <w:rsid w:val="00D61F0A"/>
    <w:rsid w:val="00D62F40"/>
    <w:rsid w:val="00D84092"/>
    <w:rsid w:val="00D86C33"/>
    <w:rsid w:val="00DA5612"/>
    <w:rsid w:val="00DA6FF8"/>
    <w:rsid w:val="00DE7806"/>
    <w:rsid w:val="00E204D7"/>
    <w:rsid w:val="00E32380"/>
    <w:rsid w:val="00E8554B"/>
    <w:rsid w:val="00EB76EB"/>
    <w:rsid w:val="00ED67B9"/>
    <w:rsid w:val="00EF5E3C"/>
    <w:rsid w:val="00F9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0036E"/>
  <w15:docId w15:val="{B70D8464-BA00-4C7E-8D4B-939B2C05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E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602EA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4602EA"/>
    <w:rPr>
      <w:color w:val="0000FF"/>
      <w:u w:val="single"/>
    </w:rPr>
  </w:style>
  <w:style w:type="character" w:styleId="Nmerodepgina">
    <w:name w:val="page number"/>
    <w:basedOn w:val="Fontepargpadro"/>
    <w:semiHidden/>
    <w:rsid w:val="004602EA"/>
  </w:style>
  <w:style w:type="paragraph" w:styleId="Ttulo">
    <w:name w:val="Title"/>
    <w:basedOn w:val="Normal"/>
    <w:next w:val="Subttulo"/>
    <w:link w:val="TtuloChar"/>
    <w:qFormat/>
    <w:rsid w:val="004602EA"/>
    <w:pPr>
      <w:spacing w:line="360" w:lineRule="auto"/>
      <w:jc w:val="center"/>
    </w:pPr>
    <w:rPr>
      <w:rFonts w:ascii="Arial" w:hAnsi="Arial" w:cs="Arial"/>
      <w:b/>
      <w:bCs/>
      <w:sz w:val="26"/>
    </w:rPr>
  </w:style>
  <w:style w:type="paragraph" w:styleId="Corpodetexto">
    <w:name w:val="Body Text"/>
    <w:basedOn w:val="Normal"/>
    <w:semiHidden/>
    <w:rsid w:val="004602EA"/>
    <w:pPr>
      <w:jc w:val="both"/>
    </w:pPr>
    <w:rPr>
      <w:rFonts w:ascii="Arial" w:hAnsi="Arial" w:cs="Arial"/>
    </w:rPr>
  </w:style>
  <w:style w:type="paragraph" w:styleId="Lista">
    <w:name w:val="List"/>
    <w:basedOn w:val="Corpodetexto"/>
    <w:semiHidden/>
    <w:rsid w:val="004602EA"/>
    <w:rPr>
      <w:rFonts w:cs="Mangal"/>
    </w:rPr>
  </w:style>
  <w:style w:type="paragraph" w:styleId="Legenda">
    <w:name w:val="caption"/>
    <w:basedOn w:val="Normal"/>
    <w:qFormat/>
    <w:rsid w:val="004602E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602EA"/>
    <w:pPr>
      <w:suppressLineNumbers/>
    </w:pPr>
    <w:rPr>
      <w:rFonts w:cs="Mangal"/>
    </w:rPr>
  </w:style>
  <w:style w:type="paragraph" w:styleId="Cabealho">
    <w:name w:val="header"/>
    <w:basedOn w:val="Normal"/>
    <w:semiHidden/>
    <w:rsid w:val="004602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602EA"/>
    <w:pPr>
      <w:tabs>
        <w:tab w:val="center" w:pos="4419"/>
        <w:tab w:val="right" w:pos="8838"/>
      </w:tabs>
    </w:pPr>
  </w:style>
  <w:style w:type="paragraph" w:styleId="Subttulo">
    <w:name w:val="Subtitle"/>
    <w:basedOn w:val="Ttulo"/>
    <w:next w:val="Corpodetexto"/>
    <w:qFormat/>
    <w:rsid w:val="004602EA"/>
    <w:rPr>
      <w:i/>
      <w:iCs/>
    </w:rPr>
  </w:style>
  <w:style w:type="paragraph" w:styleId="Recuodecorpodetexto">
    <w:name w:val="Body Text Indent"/>
    <w:basedOn w:val="Normal"/>
    <w:semiHidden/>
    <w:rsid w:val="004602EA"/>
    <w:pPr>
      <w:ind w:left="1066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  <w:rsid w:val="004602EA"/>
  </w:style>
  <w:style w:type="paragraph" w:customStyle="1" w:styleId="Contedodetabela">
    <w:name w:val="Conteúdo de tabela"/>
    <w:basedOn w:val="Normal"/>
    <w:rsid w:val="004602EA"/>
    <w:pPr>
      <w:suppressLineNumbers/>
    </w:pPr>
  </w:style>
  <w:style w:type="paragraph" w:customStyle="1" w:styleId="Ttulodetabela">
    <w:name w:val="Título de tabela"/>
    <w:basedOn w:val="Contedodetabela"/>
    <w:rsid w:val="004602E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60740F"/>
    <w:pPr>
      <w:suppressAutoHyphens w:val="0"/>
      <w:ind w:left="720"/>
      <w:contextualSpacing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D8409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tab-span">
    <w:name w:val="apple-tab-span"/>
    <w:basedOn w:val="Fontepargpadro"/>
    <w:rsid w:val="00D84092"/>
  </w:style>
  <w:style w:type="character" w:customStyle="1" w:styleId="TtuloChar">
    <w:name w:val="Título Char"/>
    <w:basedOn w:val="Fontepargpadro"/>
    <w:link w:val="Ttulo"/>
    <w:rsid w:val="00D84092"/>
    <w:rPr>
      <w:rFonts w:ascii="Arial" w:hAnsi="Arial" w:cs="Arial"/>
      <w:b/>
      <w:bCs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uel.br/aintec/politica-de-inovacao-da-ue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ntec.uel.br/aintec/legisla%C3%A7%C3%A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tes.uel.br/aintec/politica-de-inovacao-da-u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ntec.uel.br/aintec/legisla%C3%A7%C3%A3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1940-2E3B-4020-BD5B-B352563B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78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CEBIMENTO DE CHAVES</vt:lpstr>
      <vt:lpstr>TERMO DE RECEBIMENTO DE CHAVES</vt:lpstr>
    </vt:vector>
  </TitlesOfParts>
  <Company>Intuel</Company>
  <LinksUpToDate>false</LinksUpToDate>
  <CharactersWithSpaces>5610</CharactersWithSpaces>
  <SharedDoc>false</SharedDoc>
  <HLinks>
    <vt:vector size="12" baseType="variant">
      <vt:variant>
        <vt:i4>8323151</vt:i4>
      </vt:variant>
      <vt:variant>
        <vt:i4>24</vt:i4>
      </vt:variant>
      <vt:variant>
        <vt:i4>0</vt:i4>
      </vt:variant>
      <vt:variant>
        <vt:i4>5</vt:i4>
      </vt:variant>
      <vt:variant>
        <vt:lpwstr>mailto:aintecepi@uel.br</vt:lpwstr>
      </vt:variant>
      <vt:variant>
        <vt:lpwstr/>
      </vt:variant>
      <vt:variant>
        <vt:i4>16449790</vt:i4>
      </vt:variant>
      <vt:variant>
        <vt:i4>21</vt:i4>
      </vt:variant>
      <vt:variant>
        <vt:i4>0</vt:i4>
      </vt:variant>
      <vt:variant>
        <vt:i4>5</vt:i4>
      </vt:variant>
      <vt:variant>
        <vt:lpwstr>http://www.aintec.uel.br/aintec/legislaçã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 DE CHAVES</dc:title>
  <dc:creator>fernanda</dc:creator>
  <cp:lastModifiedBy>Edson Miura</cp:lastModifiedBy>
  <cp:revision>11</cp:revision>
  <cp:lastPrinted>2010-01-26T18:24:00Z</cp:lastPrinted>
  <dcterms:created xsi:type="dcterms:W3CDTF">2021-11-11T13:38:00Z</dcterms:created>
  <dcterms:modified xsi:type="dcterms:W3CDTF">2023-08-08T13:57:00Z</dcterms:modified>
</cp:coreProperties>
</file>